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2F1280" w:rsidRPr="002F1280" w14:paraId="56672BA5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4ABE781" w14:textId="77777777" w:rsidR="003659CA" w:rsidRPr="002F1280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2F1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1DD0074" w14:textId="77777777" w:rsidR="003659CA" w:rsidRPr="002F1280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F1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fldChar w:fldCharType="begin"/>
            </w:r>
            <w:r w:rsidRPr="002F1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instrText xml:space="preserve"> REF nprocesso </w:instrText>
            </w:r>
            <w:r w:rsidRPr="002F1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alias w:val="nº do processo"/>
                <w:tag w:val="nº do processo"/>
                <w:id w:val="-138579553"/>
                <w:placeholder>
                  <w:docPart w:val="D3B3C5940E04472CA68CA5842AF91C1B"/>
                </w:placeholder>
                <w:text/>
              </w:sdtPr>
              <w:sdtEndPr/>
              <w:sdtContent>
                <w:r w:rsidR="00D337F8" w:rsidRPr="002F1280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  <w:t>1000082664 / 2019</w:t>
                </w:r>
              </w:sdtContent>
            </w:sdt>
            <w:r w:rsidRPr="002F1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F1280" w:rsidRPr="002F1280" w14:paraId="11F2334D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F023A0C" w14:textId="77777777" w:rsidR="003659CA" w:rsidRPr="002F1280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F1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379C7C9" w14:textId="77777777" w:rsidR="003659CA" w:rsidRPr="002F1280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</w:rPr>
            </w:pPr>
            <w:r w:rsidRPr="002F1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fldChar w:fldCharType="begin"/>
            </w:r>
            <w:r w:rsidRPr="002F1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instrText xml:space="preserve"> REF nprotocolo </w:instrText>
            </w:r>
            <w:r w:rsidRPr="002F1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alias w:val="nº do protocolo no SICCAU"/>
                <w:tag w:val="nº do protocolo no SICCAU"/>
                <w:id w:val="498390240"/>
                <w:placeholder>
                  <w:docPart w:val="24C8DCA451C74A218707FF593797F81B"/>
                </w:placeholder>
                <w:text/>
              </w:sdtPr>
              <w:sdtEndPr/>
              <w:sdtContent>
                <w:r w:rsidR="00D337F8" w:rsidRPr="002F1280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  <w:t>860520/2019</w:t>
                </w:r>
              </w:sdtContent>
            </w:sdt>
            <w:r w:rsidRPr="002F1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F1280" w:rsidRPr="002F1280" w14:paraId="5A5F3216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3A6DD2E" w14:textId="77777777" w:rsidR="003659CA" w:rsidRPr="002F1280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F1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37FD6C7" w14:textId="77777777" w:rsidR="003659CA" w:rsidRPr="002F1280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F1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fldChar w:fldCharType="begin"/>
            </w:r>
            <w:r w:rsidRPr="002F1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instrText xml:space="preserve"> REF interessado </w:instrText>
            </w:r>
            <w:r w:rsidRPr="002F1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alias w:val="Interessado do processo"/>
                <w:tag w:val="Nome do autuado"/>
                <w:id w:val="1309587748"/>
                <w:placeholder>
                  <w:docPart w:val="11A7D0B0B6A74999B2B000C7F1C8D75D"/>
                </w:placeholder>
                <w:text/>
              </w:sdtPr>
              <w:sdtEndPr/>
              <w:sdtContent>
                <w:r w:rsidR="00D337F8" w:rsidRPr="002F1280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  <w:t>ARQUITETURA E PAISAGISMO PARADEDA LTDA</w:t>
                </w:r>
              </w:sdtContent>
            </w:sdt>
            <w:r w:rsidRPr="002F1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F1280" w:rsidRPr="002F1280" w14:paraId="14008699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1114CC3" w14:textId="77777777" w:rsidR="00484D07" w:rsidRPr="002F1280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F1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FBA955A" w14:textId="77777777" w:rsidR="00484D07" w:rsidRPr="002F1280" w:rsidRDefault="00484D07" w:rsidP="000D1D5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F12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USÊNCIA DE REGISTRO DE PESSOA JURÍDICA</w:t>
            </w:r>
          </w:p>
        </w:tc>
      </w:tr>
      <w:tr w:rsidR="002F1280" w:rsidRPr="002F1280" w14:paraId="53F2B076" w14:textId="77777777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3385A72" w14:textId="648B674C" w:rsidR="005D2B35" w:rsidRPr="002F1280" w:rsidRDefault="005D2B35" w:rsidP="00D337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F128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DELIBERAÇÃO Nº </w:t>
            </w:r>
            <w:r w:rsidR="00D337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66</w:t>
            </w:r>
            <w:r w:rsidRPr="002F128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D12B0A" w:rsidRPr="002F128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 w:themeColor="text1"/>
                  <w:sz w:val="22"/>
                  <w:szCs w:val="22"/>
                </w:rPr>
                <w:alias w:val="ANO"/>
                <w:tag w:val="ANO"/>
                <w:id w:val="1943422489"/>
                <w:placeholder>
                  <w:docPart w:val="BC9E0064A1E648128592405AA8696EA7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12B0A" w:rsidRPr="002F1280">
                  <w:rPr>
                    <w:rFonts w:ascii="Times New Roman" w:hAnsi="Times New Roman"/>
                    <w:b/>
                    <w:color w:val="000000" w:themeColor="text1"/>
                    <w:sz w:val="22"/>
                    <w:szCs w:val="22"/>
                  </w:rPr>
                  <w:t>2020</w:t>
                </w:r>
              </w:sdtContent>
            </w:sdt>
            <w:r w:rsidRPr="002F128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– CEP-CAU/RS</w:t>
            </w:r>
          </w:p>
        </w:tc>
      </w:tr>
    </w:tbl>
    <w:p w14:paraId="2068922F" w14:textId="77777777" w:rsidR="005D2B35" w:rsidRPr="002F1280" w:rsidRDefault="005D2B35" w:rsidP="005D2B35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66BCDD74" w14:textId="73854A3D" w:rsidR="005D2B35" w:rsidRPr="002F1280" w:rsidRDefault="005D2B35" w:rsidP="005D2B35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F1280">
        <w:rPr>
          <w:rFonts w:ascii="Times New Roman" w:hAnsi="Times New Roman"/>
          <w:color w:val="000000" w:themeColor="text1"/>
          <w:sz w:val="22"/>
          <w:szCs w:val="22"/>
        </w:rPr>
        <w:t xml:space="preserve">A COMISSÃO DE EXERCÍCIO PROFISSIONAL – CEP-CAU/RS, reunida </w:t>
      </w:r>
      <w:r w:rsidR="001C2664" w:rsidRPr="002F1280">
        <w:rPr>
          <w:rFonts w:ascii="Times New Roman" w:hAnsi="Times New Roman"/>
          <w:color w:val="000000" w:themeColor="text1"/>
          <w:sz w:val="22"/>
          <w:szCs w:val="22"/>
        </w:rPr>
        <w:t>por meio de videoconferência</w:t>
      </w:r>
      <w:r w:rsidRPr="002F1280">
        <w:rPr>
          <w:rFonts w:ascii="Times New Roman" w:hAnsi="Times New Roman"/>
          <w:color w:val="000000" w:themeColor="text1"/>
          <w:sz w:val="22"/>
          <w:szCs w:val="22"/>
        </w:rPr>
        <w:t xml:space="preserve">, no dia </w:t>
      </w:r>
      <w:r w:rsidR="00511968" w:rsidRPr="002F1280">
        <w:rPr>
          <w:rFonts w:ascii="Times New Roman" w:hAnsi="Times New Roman"/>
          <w:color w:val="000000" w:themeColor="text1"/>
          <w:sz w:val="22"/>
          <w:szCs w:val="22"/>
        </w:rPr>
        <w:t>17 de setembro de 2020</w:t>
      </w:r>
      <w:r w:rsidRPr="002F1280">
        <w:rPr>
          <w:rFonts w:ascii="Times New Roman" w:hAnsi="Times New Roman"/>
          <w:color w:val="000000" w:themeColor="text1"/>
          <w:sz w:val="22"/>
          <w:szCs w:val="22"/>
        </w:rPr>
        <w:t xml:space="preserve">, no uso das competências que lhe conferem inciso VI do art. 95 do Regimento Interno do CAU/RS, após análise do assunto em epígrafe, </w:t>
      </w:r>
      <w:proofErr w:type="gramStart"/>
      <w:r w:rsidRPr="002F1280">
        <w:rPr>
          <w:rFonts w:ascii="Times New Roman" w:hAnsi="Times New Roman"/>
          <w:color w:val="000000" w:themeColor="text1"/>
          <w:sz w:val="22"/>
          <w:szCs w:val="22"/>
        </w:rPr>
        <w:t>e</w:t>
      </w:r>
      <w:proofErr w:type="gramEnd"/>
    </w:p>
    <w:p w14:paraId="768896CF" w14:textId="77777777" w:rsidR="005D2B35" w:rsidRPr="002F1280" w:rsidRDefault="005D2B35" w:rsidP="005D2B35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10E8413" w14:textId="77777777" w:rsidR="006C4DFD" w:rsidRPr="002F1280" w:rsidRDefault="003F3E12" w:rsidP="006C4DFD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F1280">
        <w:rPr>
          <w:rFonts w:ascii="Times New Roman" w:hAnsi="Times New Roman"/>
          <w:color w:val="000000" w:themeColor="text1"/>
          <w:sz w:val="22"/>
          <w:szCs w:val="22"/>
        </w:rPr>
        <w:t>Considerando que</w:t>
      </w:r>
      <w:r w:rsidR="006C4DFD" w:rsidRPr="002F1280">
        <w:rPr>
          <w:rFonts w:ascii="Times New Roman" w:hAnsi="Times New Roman"/>
          <w:color w:val="000000" w:themeColor="text1"/>
          <w:sz w:val="22"/>
          <w:szCs w:val="22"/>
        </w:rPr>
        <w:t xml:space="preserve"> a pessoa jurídica, </w:t>
      </w:r>
      <w:r w:rsidR="003659CA" w:rsidRPr="002F1280">
        <w:rPr>
          <w:rFonts w:ascii="Times New Roman" w:hAnsi="Times New Roman"/>
          <w:color w:val="000000" w:themeColor="text1"/>
          <w:sz w:val="22"/>
          <w:szCs w:val="22"/>
        </w:rPr>
        <w:fldChar w:fldCharType="begin"/>
      </w:r>
      <w:r w:rsidR="003659CA" w:rsidRPr="002F1280">
        <w:rPr>
          <w:rFonts w:ascii="Times New Roman" w:hAnsi="Times New Roman"/>
          <w:color w:val="000000" w:themeColor="text1"/>
          <w:sz w:val="22"/>
          <w:szCs w:val="22"/>
        </w:rPr>
        <w:instrText xml:space="preserve"> REF interessado </w:instrText>
      </w:r>
      <w:r w:rsidR="003659CA" w:rsidRPr="002F1280">
        <w:rPr>
          <w:rFonts w:ascii="Times New Roman" w:hAnsi="Times New Roman"/>
          <w:color w:val="000000" w:themeColor="text1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color w:val="000000" w:themeColor="text1"/>
            <w:sz w:val="22"/>
            <w:szCs w:val="22"/>
          </w:rPr>
          <w:alias w:val="Interessado do processo"/>
          <w:tag w:val="Nome do autuado"/>
          <w:id w:val="1729645973"/>
          <w:placeholder>
            <w:docPart w:val="057A757D1DD84D90B6EF70412B443EDE"/>
          </w:placeholder>
          <w:text/>
        </w:sdtPr>
        <w:sdtEndPr/>
        <w:sdtContent>
          <w:r w:rsidR="00D337F8" w:rsidRPr="002F1280">
            <w:rPr>
              <w:rFonts w:ascii="Times New Roman" w:hAnsi="Times New Roman"/>
              <w:color w:val="000000" w:themeColor="text1"/>
              <w:sz w:val="22"/>
              <w:szCs w:val="22"/>
            </w:rPr>
            <w:t>ARQUITETURA E PAISAGISMO PARADEDA LTDA</w:t>
          </w:r>
        </w:sdtContent>
      </w:sdt>
      <w:r w:rsidR="003659CA" w:rsidRPr="002F1280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="006C4DFD" w:rsidRPr="002F1280">
        <w:rPr>
          <w:rFonts w:ascii="Times New Roman" w:hAnsi="Times New Roman"/>
          <w:color w:val="000000" w:themeColor="text1"/>
          <w:sz w:val="22"/>
          <w:szCs w:val="22"/>
        </w:rPr>
        <w:t>, inscrita no CNPJ sob o nº</w:t>
      </w:r>
      <w:r w:rsidR="003659CA" w:rsidRPr="002F128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659CA" w:rsidRPr="002F1280">
        <w:rPr>
          <w:rFonts w:ascii="Times New Roman" w:hAnsi="Times New Roman"/>
          <w:color w:val="000000" w:themeColor="text1"/>
          <w:sz w:val="22"/>
          <w:szCs w:val="22"/>
        </w:rPr>
        <w:fldChar w:fldCharType="begin"/>
      </w:r>
      <w:r w:rsidR="003659CA" w:rsidRPr="002F1280">
        <w:rPr>
          <w:rFonts w:ascii="Times New Roman" w:hAnsi="Times New Roman"/>
          <w:color w:val="000000" w:themeColor="text1"/>
          <w:sz w:val="22"/>
          <w:szCs w:val="22"/>
        </w:rPr>
        <w:instrText xml:space="preserve"> REF cpfoucnpj </w:instrText>
      </w:r>
      <w:r w:rsidR="003659CA" w:rsidRPr="002F1280">
        <w:rPr>
          <w:rFonts w:ascii="Times New Roman" w:hAnsi="Times New Roman"/>
          <w:color w:val="000000" w:themeColor="text1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color w:val="000000" w:themeColor="text1"/>
            <w:sz w:val="22"/>
            <w:szCs w:val="22"/>
          </w:rPr>
          <w:alias w:val="nº CPF/CNPJ"/>
          <w:tag w:val="nº CNPJ"/>
          <w:id w:val="-1830279979"/>
          <w:placeholder>
            <w:docPart w:val="3E2EEA8085EA40D2994264E0EF30EB03"/>
          </w:placeholder>
          <w:text/>
        </w:sdtPr>
        <w:sdtEndPr/>
        <w:sdtContent>
          <w:r w:rsidR="00D337F8" w:rsidRPr="002F1280">
            <w:rPr>
              <w:rFonts w:ascii="Times New Roman" w:hAnsi="Times New Roman"/>
              <w:color w:val="000000" w:themeColor="text1"/>
              <w:sz w:val="22"/>
              <w:szCs w:val="22"/>
            </w:rPr>
            <w:t>88.169.867/0001-16</w:t>
          </w:r>
        </w:sdtContent>
      </w:sdt>
      <w:r w:rsidR="003659CA" w:rsidRPr="002F1280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="006C4DFD" w:rsidRPr="002F1280">
        <w:rPr>
          <w:rFonts w:ascii="Times New Roman" w:hAnsi="Times New Roman"/>
          <w:color w:val="000000" w:themeColor="text1"/>
          <w:sz w:val="22"/>
          <w:szCs w:val="22"/>
        </w:rPr>
        <w:t>, foi autuada por exercer atividade afeita à profissão de arquitetura e urbanismo, sem, contudo, estar registrada no CAU.</w:t>
      </w:r>
    </w:p>
    <w:p w14:paraId="54EDB6ED" w14:textId="77777777" w:rsidR="003F3E12" w:rsidRPr="002F1280" w:rsidRDefault="003F3E12" w:rsidP="003F3E12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E8F7CD6" w14:textId="360537FA" w:rsidR="00C34B98" w:rsidRPr="002F1280" w:rsidRDefault="00C34B98" w:rsidP="00C34B98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F1280">
        <w:rPr>
          <w:rFonts w:ascii="Times New Roman" w:hAnsi="Times New Roman"/>
          <w:color w:val="000000" w:themeColor="text1"/>
          <w:sz w:val="22"/>
          <w:szCs w:val="22"/>
        </w:rPr>
        <w:t>Considerando que a multa, imposta por meio do Auto de Infração no valor de R$</w:t>
      </w:r>
      <w:r w:rsidR="003659CA" w:rsidRPr="002F128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659CA" w:rsidRPr="002F1280">
        <w:rPr>
          <w:rFonts w:ascii="Times New Roman" w:hAnsi="Times New Roman"/>
          <w:color w:val="000000" w:themeColor="text1"/>
          <w:sz w:val="22"/>
          <w:szCs w:val="22"/>
        </w:rPr>
        <w:fldChar w:fldCharType="begin"/>
      </w:r>
      <w:r w:rsidR="003659CA" w:rsidRPr="002F1280">
        <w:rPr>
          <w:rFonts w:ascii="Times New Roman" w:hAnsi="Times New Roman"/>
          <w:color w:val="000000" w:themeColor="text1"/>
          <w:sz w:val="22"/>
          <w:szCs w:val="22"/>
        </w:rPr>
        <w:instrText xml:space="preserve"> REF multa </w:instrText>
      </w:r>
      <w:r w:rsidR="003659CA" w:rsidRPr="002F1280">
        <w:rPr>
          <w:rFonts w:ascii="Times New Roman" w:hAnsi="Times New Roman"/>
          <w:color w:val="000000" w:themeColor="text1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color w:val="000000" w:themeColor="text1"/>
            <w:sz w:val="22"/>
            <w:szCs w:val="22"/>
          </w:rPr>
          <w:alias w:val="Valor da multa"/>
          <w:tag w:val="Valor da multa"/>
          <w:id w:val="1978344496"/>
          <w:placeholder>
            <w:docPart w:val="5534491BA7B24AC090D0D487E9FFAE30"/>
          </w:placeholder>
          <w:text/>
        </w:sdtPr>
        <w:sdtEndPr/>
        <w:sdtContent>
          <w:r w:rsidR="00D337F8" w:rsidRPr="002F1280">
            <w:rPr>
              <w:rFonts w:ascii="Times New Roman" w:hAnsi="Times New Roman"/>
              <w:color w:val="000000" w:themeColor="text1"/>
              <w:sz w:val="22"/>
              <w:szCs w:val="22"/>
            </w:rPr>
            <w:t>2.763,90 [DOIS MIL DETESSENTOSS E SESSENTA E TRÊS REIS COM NOVENTA CENTAVO]</w:t>
          </w:r>
        </w:sdtContent>
      </w:sdt>
      <w:r w:rsidR="003659CA" w:rsidRPr="002F1280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="00511968" w:rsidRPr="002F1280">
        <w:rPr>
          <w:rFonts w:ascii="Times New Roman" w:hAnsi="Times New Roman"/>
          <w:color w:val="000000" w:themeColor="text1"/>
          <w:sz w:val="22"/>
          <w:szCs w:val="22"/>
        </w:rPr>
        <w:t xml:space="preserve">, foi aplicada de forma </w:t>
      </w:r>
      <w:r w:rsidRPr="002F1280">
        <w:rPr>
          <w:rFonts w:ascii="Times New Roman" w:hAnsi="Times New Roman"/>
          <w:color w:val="000000" w:themeColor="text1"/>
          <w:sz w:val="22"/>
          <w:szCs w:val="22"/>
        </w:rPr>
        <w:t>incorreta, tendo em v</w:t>
      </w:r>
      <w:r w:rsidR="00511968" w:rsidRPr="002F1280">
        <w:rPr>
          <w:rFonts w:ascii="Times New Roman" w:hAnsi="Times New Roman"/>
          <w:color w:val="000000" w:themeColor="text1"/>
          <w:sz w:val="22"/>
          <w:szCs w:val="22"/>
        </w:rPr>
        <w:t>ista a DELIBERAÇÃO Nº 039/2020 – CEP-CAU/BR.</w:t>
      </w:r>
    </w:p>
    <w:p w14:paraId="21B4F64F" w14:textId="77777777" w:rsidR="003F3E12" w:rsidRPr="002F1280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365A0300" w14:textId="77777777" w:rsidR="003F3E12" w:rsidRPr="002F1280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2F1280">
        <w:rPr>
          <w:rFonts w:ascii="Times New Roman" w:hAnsi="Times New Roman"/>
          <w:b/>
          <w:color w:val="000000" w:themeColor="text1"/>
          <w:sz w:val="22"/>
          <w:szCs w:val="22"/>
        </w:rPr>
        <w:t>DELIBEROU:</w:t>
      </w:r>
    </w:p>
    <w:p w14:paraId="3631E9B9" w14:textId="77777777" w:rsidR="003F3E12" w:rsidRPr="002F1280" w:rsidRDefault="003F3E12" w:rsidP="003F3E12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1A4FBF0" w14:textId="3D3A8F85" w:rsidR="001C3AA4" w:rsidRPr="002F1280" w:rsidRDefault="003F3E12" w:rsidP="00511968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F1280">
        <w:rPr>
          <w:rFonts w:ascii="Times New Roman" w:hAnsi="Times New Roman"/>
          <w:color w:val="000000" w:themeColor="text1"/>
          <w:sz w:val="22"/>
          <w:szCs w:val="22"/>
        </w:rPr>
        <w:t xml:space="preserve">Por aprovar, unanimemente, o voto </w:t>
      </w:r>
      <w:proofErr w:type="gramStart"/>
      <w:r w:rsidRPr="002F1280">
        <w:rPr>
          <w:rFonts w:ascii="Times New Roman" w:hAnsi="Times New Roman"/>
          <w:color w:val="000000" w:themeColor="text1"/>
          <w:sz w:val="22"/>
          <w:szCs w:val="22"/>
        </w:rPr>
        <w:t>do(</w:t>
      </w:r>
      <w:proofErr w:type="gramEnd"/>
      <w:r w:rsidRPr="002F1280">
        <w:rPr>
          <w:rFonts w:ascii="Times New Roman" w:hAnsi="Times New Roman"/>
          <w:color w:val="000000" w:themeColor="text1"/>
          <w:sz w:val="22"/>
          <w:szCs w:val="22"/>
        </w:rPr>
        <w:t xml:space="preserve">a) conselheiro(a) relator(a) decidindo </w:t>
      </w:r>
      <w:r w:rsidR="001C3AA4" w:rsidRPr="002F1280">
        <w:rPr>
          <w:rFonts w:ascii="Times New Roman" w:hAnsi="Times New Roman"/>
          <w:color w:val="000000" w:themeColor="text1"/>
          <w:sz w:val="22"/>
          <w:szCs w:val="22"/>
        </w:rPr>
        <w:t>pela extinção do processo, com fulcro no art. 44, incisos I e III, c/c art. 38, inciso III, da citada Resolução, uma vez que restou comprovado que o Auto de Infração foi constituído de forma irregular, por desrespeito às regras previstas nos artigos 15 e 16, da Resolução CAU/BR nº 022/2012, pois não observou os requisitos para sua constituição;</w:t>
      </w:r>
    </w:p>
    <w:p w14:paraId="5161EE91" w14:textId="77777777" w:rsidR="001C3AA4" w:rsidRPr="002F1280" w:rsidRDefault="001C3AA4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50A1C59" w14:textId="321A952C" w:rsidR="005D2B35" w:rsidRPr="002F1280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F1280">
        <w:rPr>
          <w:rFonts w:ascii="Times New Roman" w:hAnsi="Times New Roman"/>
          <w:color w:val="000000" w:themeColor="text1"/>
          <w:sz w:val="22"/>
          <w:szCs w:val="22"/>
        </w:rPr>
        <w:t>Por informar o interessado desta decisão</w:t>
      </w:r>
      <w:r w:rsidR="00484D07" w:rsidRPr="002F1280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353EB0" w:rsidRPr="002F1280">
        <w:rPr>
          <w:rFonts w:ascii="Times New Roman" w:hAnsi="Times New Roman"/>
          <w:color w:val="000000" w:themeColor="text1"/>
          <w:sz w:val="22"/>
          <w:szCs w:val="22"/>
        </w:rPr>
        <w:t>em conformidade com o disposto no art.</w:t>
      </w:r>
      <w:r w:rsidR="006C4DFD" w:rsidRPr="002F128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53EB0" w:rsidRPr="002F1280">
        <w:rPr>
          <w:rFonts w:ascii="Times New Roman" w:hAnsi="Times New Roman"/>
          <w:color w:val="000000" w:themeColor="text1"/>
          <w:sz w:val="22"/>
          <w:szCs w:val="22"/>
        </w:rPr>
        <w:t>20, da Resolução CAU/BR nº 022/2012;</w:t>
      </w:r>
    </w:p>
    <w:p w14:paraId="5FEE5CD8" w14:textId="77777777" w:rsidR="00353EB0" w:rsidRPr="002F1280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3552070" w14:textId="77777777" w:rsidR="005D2B35" w:rsidRPr="002F1280" w:rsidRDefault="005D2B35" w:rsidP="00511968">
      <w:pPr>
        <w:tabs>
          <w:tab w:val="left" w:pos="1418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14:paraId="13CA3A4A" w14:textId="77777777" w:rsidR="005D2B35" w:rsidRPr="002F1280" w:rsidRDefault="005D2B35" w:rsidP="005D2B35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502AD4F1" w14:textId="71B24A8F" w:rsidR="001C2664" w:rsidRPr="002F1280" w:rsidRDefault="001C2664" w:rsidP="001C2664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2F1280">
        <w:rPr>
          <w:rFonts w:ascii="Times New Roman" w:hAnsi="Times New Roman"/>
          <w:color w:val="000000" w:themeColor="text1"/>
          <w:sz w:val="22"/>
          <w:szCs w:val="22"/>
        </w:rPr>
        <w:t xml:space="preserve">Porto Alegre – RS, </w:t>
      </w:r>
      <w:sdt>
        <w:sdtPr>
          <w:rPr>
            <w:rFonts w:ascii="Times New Roman" w:hAnsi="Times New Roman"/>
            <w:color w:val="000000" w:themeColor="text1"/>
            <w:sz w:val="22"/>
            <w:szCs w:val="22"/>
          </w:rPr>
          <w:alias w:val="Data"/>
          <w:tag w:val=""/>
          <w:id w:val="1554960814"/>
          <w:placeholder>
            <w:docPart w:val="F8A499F2F7394A67ACCD3C25C2F57BCB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11968" w:rsidRPr="002F1280">
            <w:rPr>
              <w:rFonts w:ascii="Times New Roman" w:hAnsi="Times New Roman"/>
              <w:color w:val="000000" w:themeColor="text1"/>
              <w:sz w:val="22"/>
              <w:szCs w:val="22"/>
            </w:rPr>
            <w:t>17 de setembro de 2020</w:t>
          </w:r>
          <w:proofErr w:type="gramStart"/>
        </w:sdtContent>
      </w:sdt>
      <w:proofErr w:type="gramEnd"/>
    </w:p>
    <w:p w14:paraId="1637F3E6" w14:textId="77777777" w:rsidR="001C2664" w:rsidRPr="002F1280" w:rsidRDefault="001C2664" w:rsidP="001C2664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7B9489EE" w14:textId="5144B59C" w:rsidR="001C2664" w:rsidRPr="002F1280" w:rsidRDefault="001C2664" w:rsidP="001C2664">
      <w:pPr>
        <w:jc w:val="both"/>
        <w:rPr>
          <w:rFonts w:ascii="Times New Roman" w:hAnsi="Times New Roman"/>
          <w:color w:val="000000" w:themeColor="text1"/>
        </w:rPr>
      </w:pPr>
      <w:r w:rsidRPr="002F1280">
        <w:rPr>
          <w:rFonts w:ascii="Times New Roman" w:hAnsi="Times New Roman"/>
          <w:color w:val="000000" w:themeColor="text1"/>
        </w:rPr>
        <w:t xml:space="preserve">Acompanhado dos votos dos conselheiros, </w:t>
      </w:r>
      <w:sdt>
        <w:sdtPr>
          <w:rPr>
            <w:rFonts w:ascii="Times New Roman" w:hAnsi="Times New Roman"/>
            <w:color w:val="000000" w:themeColor="text1"/>
            <w:sz w:val="22"/>
            <w:szCs w:val="22"/>
          </w:rPr>
          <w:alias w:val="Conselheiro"/>
          <w:tag w:val="Conselheiro"/>
          <w:id w:val="31088941"/>
          <w:placeholder>
            <w:docPart w:val="4A62A998306E43479913D074A5003EB9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2F1280">
            <w:rPr>
              <w:rFonts w:ascii="Times New Roman" w:hAnsi="Times New Roman"/>
              <w:color w:val="000000" w:themeColor="text1"/>
              <w:sz w:val="22"/>
              <w:szCs w:val="22"/>
            </w:rPr>
            <w:t>ROBERTO LUIZ DECÓ</w:t>
          </w:r>
        </w:sdtContent>
      </w:sdt>
      <w:r w:rsidR="00D337F8">
        <w:rPr>
          <w:rFonts w:ascii="Times New Roman" w:hAnsi="Times New Roman"/>
          <w:color w:val="000000" w:themeColor="text1"/>
        </w:rPr>
        <w:t xml:space="preserve"> </w:t>
      </w:r>
      <w:r w:rsidRPr="002F1280">
        <w:rPr>
          <w:rFonts w:ascii="Times New Roman" w:hAnsi="Times New Roman"/>
          <w:color w:val="000000" w:themeColor="text1"/>
        </w:rPr>
        <w:t xml:space="preserve">e </w:t>
      </w:r>
      <w:sdt>
        <w:sdtPr>
          <w:rPr>
            <w:rFonts w:ascii="Times New Roman" w:hAnsi="Times New Roman"/>
            <w:color w:val="000000" w:themeColor="text1"/>
            <w:sz w:val="22"/>
            <w:szCs w:val="22"/>
          </w:rPr>
          <w:alias w:val="Conselheiro"/>
          <w:tag w:val="Conselheiro"/>
          <w:id w:val="749236202"/>
          <w:placeholder>
            <w:docPart w:val="2849B2D8E5C14E6B90328E88B2A67E1E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2F1280">
            <w:rPr>
              <w:rFonts w:ascii="Times New Roman" w:hAnsi="Times New Roman"/>
              <w:color w:val="000000" w:themeColor="text1"/>
              <w:sz w:val="22"/>
              <w:szCs w:val="22"/>
            </w:rPr>
            <w:t>MATIAS REVELLO VAZQUEZ</w:t>
          </w:r>
        </w:sdtContent>
      </w:sdt>
      <w:r w:rsidRPr="002F1280">
        <w:rPr>
          <w:rFonts w:ascii="Times New Roman" w:hAnsi="Times New Roman"/>
          <w:color w:val="000000" w:themeColor="text1"/>
        </w:rPr>
        <w:t>, atesto a veracidade das informações aqui apresentadas.</w:t>
      </w:r>
    </w:p>
    <w:p w14:paraId="26C44145" w14:textId="77777777" w:rsidR="00511968" w:rsidRPr="002F1280" w:rsidRDefault="00511968" w:rsidP="001C2664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1B47F05B" w14:textId="77777777" w:rsidR="001C2664" w:rsidRDefault="001C2664" w:rsidP="001C2664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53F808EC" w14:textId="77777777" w:rsidR="00D337F8" w:rsidRDefault="00D337F8" w:rsidP="001C2664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6D7B2B1C" w14:textId="77777777" w:rsidR="00D337F8" w:rsidRPr="002F1280" w:rsidRDefault="00D337F8" w:rsidP="001C2664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31DC8650" w14:textId="77777777" w:rsidR="001C2664" w:rsidRPr="002F1280" w:rsidRDefault="002F2555" w:rsidP="001C2664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sdt>
        <w:sdtPr>
          <w:rPr>
            <w:rFonts w:ascii="Times New Roman" w:hAnsi="Times New Roman"/>
            <w:b/>
            <w:color w:val="000000" w:themeColor="text1"/>
            <w:sz w:val="22"/>
            <w:szCs w:val="22"/>
          </w:rPr>
          <w:alias w:val="Conselheiro"/>
          <w:tag w:val="Conselheiro"/>
          <w:id w:val="-517311007"/>
          <w:placeholder>
            <w:docPart w:val="8BB8197CC4AD4B30971B72C33283264A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1C2664" w:rsidRPr="002F1280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ORITZ ADRIANO ADAMS DE CAMPOS</w:t>
          </w:r>
        </w:sdtContent>
      </w:sdt>
      <w:r w:rsidR="001C2664" w:rsidRPr="002F128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sdt>
      <w:sdtPr>
        <w:rPr>
          <w:rFonts w:ascii="Times New Roman" w:hAnsi="Times New Roman"/>
          <w:color w:val="000000" w:themeColor="text1"/>
          <w:sz w:val="22"/>
          <w:szCs w:val="22"/>
        </w:rPr>
        <w:alias w:val="Coordenação"/>
        <w:tag w:val="Coordenação"/>
        <w:id w:val="1855447523"/>
        <w:placeholder>
          <w:docPart w:val="A697C128A7C84BFC849E8523CC2FCE04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741967D4" w14:textId="77777777" w:rsidR="001C2664" w:rsidRPr="002F1280" w:rsidRDefault="001C2664" w:rsidP="001C2664">
          <w:pPr>
            <w:jc w:val="center"/>
            <w:rPr>
              <w:rFonts w:ascii="Times New Roman" w:hAnsi="Times New Roman"/>
              <w:color w:val="000000" w:themeColor="text1"/>
              <w:sz w:val="22"/>
              <w:szCs w:val="22"/>
            </w:rPr>
          </w:pPr>
          <w:r w:rsidRPr="002F1280">
            <w:rPr>
              <w:rFonts w:ascii="Times New Roman" w:hAnsi="Times New Roman"/>
              <w:color w:val="000000" w:themeColor="text1"/>
              <w:sz w:val="22"/>
              <w:szCs w:val="22"/>
            </w:rPr>
            <w:t>Coordenador</w:t>
          </w:r>
        </w:p>
      </w:sdtContent>
    </w:sdt>
    <w:p w14:paraId="0DB115C6" w14:textId="77777777" w:rsidR="005D2B35" w:rsidRPr="002F1280" w:rsidRDefault="005D2B35" w:rsidP="001C2664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sectPr w:rsidR="005D2B35" w:rsidRPr="002F1280" w:rsidSect="001C2664">
      <w:headerReference w:type="even" r:id="rId10"/>
      <w:headerReference w:type="default" r:id="rId11"/>
      <w:footerReference w:type="even" r:id="rId12"/>
      <w:footerReference w:type="default" r:id="rId13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F9F6E" w14:textId="77777777" w:rsidR="00BB6435" w:rsidRDefault="00BB6435">
      <w:r>
        <w:separator/>
      </w:r>
    </w:p>
  </w:endnote>
  <w:endnote w:type="continuationSeparator" w:id="0">
    <w:p w14:paraId="725C317A" w14:textId="77777777" w:rsidR="00BB6435" w:rsidRDefault="00BB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906AC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91A4BD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D69BF99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5CE841B9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3FB68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D20B2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A6EA909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3D7AB" w14:textId="77777777" w:rsidR="00BB6435" w:rsidRDefault="00BB6435">
      <w:r>
        <w:separator/>
      </w:r>
    </w:p>
  </w:footnote>
  <w:footnote w:type="continuationSeparator" w:id="0">
    <w:p w14:paraId="28C514AA" w14:textId="77777777" w:rsidR="00BB6435" w:rsidRDefault="00BB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C99FC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C3274A4" wp14:editId="46B1A6C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098AE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2857C2B0" wp14:editId="49D49BB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435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57BD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2664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756FD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2F1280"/>
    <w:rsid w:val="002F2555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59CA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02F1"/>
    <w:rsid w:val="00506845"/>
    <w:rsid w:val="00507D22"/>
    <w:rsid w:val="00511968"/>
    <w:rsid w:val="0051570B"/>
    <w:rsid w:val="005237C7"/>
    <w:rsid w:val="0053004E"/>
    <w:rsid w:val="00532234"/>
    <w:rsid w:val="005444BC"/>
    <w:rsid w:val="00544F24"/>
    <w:rsid w:val="005468E9"/>
    <w:rsid w:val="00550848"/>
    <w:rsid w:val="00561DD3"/>
    <w:rsid w:val="00563DD7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2F2B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45BE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723C9"/>
    <w:rsid w:val="00980E70"/>
    <w:rsid w:val="00983879"/>
    <w:rsid w:val="00990B22"/>
    <w:rsid w:val="00990B74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B6435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3E89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2F0C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2B0A"/>
    <w:rsid w:val="00D138AA"/>
    <w:rsid w:val="00D14B40"/>
    <w:rsid w:val="00D14D0F"/>
    <w:rsid w:val="00D17633"/>
    <w:rsid w:val="00D17E1B"/>
    <w:rsid w:val="00D23D91"/>
    <w:rsid w:val="00D337F8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A5436"/>
    <w:rsid w:val="00EC17C5"/>
    <w:rsid w:val="00EC3D5D"/>
    <w:rsid w:val="00ED1D3D"/>
    <w:rsid w:val="00ED22F6"/>
    <w:rsid w:val="00ED43D7"/>
    <w:rsid w:val="00ED5CD3"/>
    <w:rsid w:val="00ED6CF7"/>
    <w:rsid w:val="00EE0670"/>
    <w:rsid w:val="00EF485E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1FCC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8FD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057B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057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9E0064A1E648128592405AA8696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6B2C0-7499-4DE2-9F6C-595BCC7140AB}"/>
      </w:docPartPr>
      <w:docPartBody>
        <w:p w:rsidR="00937FD3" w:rsidRDefault="000422B1">
          <w:pPr>
            <w:pStyle w:val="BC9E0064A1E648128592405AA8696EA7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8A499F2F7394A67ACCD3C25C2F57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8B828-22E6-44F0-94C0-DA6C77C5D672}"/>
      </w:docPartPr>
      <w:docPartBody>
        <w:p w:rsidR="00937FD3" w:rsidRDefault="000422B1">
          <w:pPr>
            <w:pStyle w:val="F8A499F2F7394A67ACCD3C25C2F57BCB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4A62A998306E43479913D074A5003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A17EC-EB24-4CE3-9E23-FC972ABC071E}"/>
      </w:docPartPr>
      <w:docPartBody>
        <w:p w:rsidR="00937FD3" w:rsidRDefault="000422B1">
          <w:pPr>
            <w:pStyle w:val="4A62A998306E43479913D074A5003EB9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2849B2D8E5C14E6B90328E88B2A67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30123-17B3-4401-8751-19605CD3EC18}"/>
      </w:docPartPr>
      <w:docPartBody>
        <w:p w:rsidR="00937FD3" w:rsidRDefault="000422B1">
          <w:pPr>
            <w:pStyle w:val="2849B2D8E5C14E6B90328E88B2A67E1E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8BB8197CC4AD4B30971B72C332832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B6501-50D3-4EBE-AD22-58EC42CACBE9}"/>
      </w:docPartPr>
      <w:docPartBody>
        <w:p w:rsidR="00937FD3" w:rsidRDefault="000422B1">
          <w:pPr>
            <w:pStyle w:val="8BB8197CC4AD4B30971B72C33283264A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A697C128A7C84BFC849E8523CC2FC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B65B0E-3EE3-4F19-8634-675FCF3D5712}"/>
      </w:docPartPr>
      <w:docPartBody>
        <w:p w:rsidR="00937FD3" w:rsidRDefault="000422B1">
          <w:pPr>
            <w:pStyle w:val="A697C128A7C84BFC849E8523CC2FCE04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D3B3C5940E04472CA68CA5842AF91C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641A7-690A-42DE-8D21-E875ADFD57AF}"/>
      </w:docPartPr>
      <w:docPartBody>
        <w:p w:rsidR="001B6EB5" w:rsidRDefault="008D2575" w:rsidP="008D2575">
          <w:pPr>
            <w:pStyle w:val="D3B3C5940E04472CA68CA5842AF91C1B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C8DCA451C74A218707FF593797F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D55C6-89E0-47FD-ADF3-B49BD963D357}"/>
      </w:docPartPr>
      <w:docPartBody>
        <w:p w:rsidR="001B6EB5" w:rsidRDefault="008D2575" w:rsidP="008D2575">
          <w:pPr>
            <w:pStyle w:val="24C8DCA451C74A218707FF593797F81B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A7D0B0B6A74999B2B000C7F1C8D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79681-4F53-4ED7-A153-E394AA0C5EE5}"/>
      </w:docPartPr>
      <w:docPartBody>
        <w:p w:rsidR="001B6EB5" w:rsidRDefault="008D2575" w:rsidP="008D2575">
          <w:pPr>
            <w:pStyle w:val="11A7D0B0B6A74999B2B000C7F1C8D75D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7A757D1DD84D90B6EF70412B443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7BC4BD-2130-49BA-91C0-E917A78EC7B9}"/>
      </w:docPartPr>
      <w:docPartBody>
        <w:p w:rsidR="001B6EB5" w:rsidRDefault="008D2575" w:rsidP="008D2575">
          <w:pPr>
            <w:pStyle w:val="057A757D1DD84D90B6EF70412B443ED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2EEA8085EA40D2994264E0EF30E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B1A781-7E39-4B3E-9B62-522337F17DF9}"/>
      </w:docPartPr>
      <w:docPartBody>
        <w:p w:rsidR="001B6EB5" w:rsidRDefault="008D2575" w:rsidP="008D2575">
          <w:pPr>
            <w:pStyle w:val="3E2EEA8085EA40D2994264E0EF30EB03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34491BA7B24AC090D0D487E9FFA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71193-C4EE-4C97-A9E6-32C18915BF1A}"/>
      </w:docPartPr>
      <w:docPartBody>
        <w:p w:rsidR="001B6EB5" w:rsidRDefault="008D2575" w:rsidP="008D2575">
          <w:pPr>
            <w:pStyle w:val="5534491BA7B24AC090D0D487E9FFAE30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B1"/>
    <w:rsid w:val="000422B1"/>
    <w:rsid w:val="001B6EB5"/>
    <w:rsid w:val="008D2575"/>
    <w:rsid w:val="00937FD3"/>
    <w:rsid w:val="00A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2575"/>
    <w:rPr>
      <w:color w:val="808080"/>
    </w:rPr>
  </w:style>
  <w:style w:type="paragraph" w:customStyle="1" w:styleId="FF9750E494BA4F72A4E9F5224B0DA954">
    <w:name w:val="FF9750E494BA4F72A4E9F5224B0DA954"/>
  </w:style>
  <w:style w:type="paragraph" w:customStyle="1" w:styleId="C8B31C0A9D5D431FBB8D0A024C1002EC">
    <w:name w:val="C8B31C0A9D5D431FBB8D0A024C1002EC"/>
  </w:style>
  <w:style w:type="paragraph" w:customStyle="1" w:styleId="C3AE982198A64E6EB914A57C61FA5D28">
    <w:name w:val="C3AE982198A64E6EB914A57C61FA5D28"/>
  </w:style>
  <w:style w:type="paragraph" w:customStyle="1" w:styleId="9CB179331EC347BA9E4529E9E44B58BF">
    <w:name w:val="9CB179331EC347BA9E4529E9E44B58BF"/>
  </w:style>
  <w:style w:type="paragraph" w:customStyle="1" w:styleId="64F2CD3BCCA040E0A76077BA81FE0D68">
    <w:name w:val="64F2CD3BCCA040E0A76077BA81FE0D68"/>
  </w:style>
  <w:style w:type="paragraph" w:customStyle="1" w:styleId="E5A4ED10379545099CB96743DA21DA09">
    <w:name w:val="E5A4ED10379545099CB96743DA21DA09"/>
  </w:style>
  <w:style w:type="paragraph" w:customStyle="1" w:styleId="6A0322E75ACD4DF2832E375C83EA9CD2">
    <w:name w:val="6A0322E75ACD4DF2832E375C83EA9CD2"/>
  </w:style>
  <w:style w:type="paragraph" w:customStyle="1" w:styleId="91D9BFA73FEE429187986EA564E69F4E">
    <w:name w:val="91D9BFA73FEE429187986EA564E69F4E"/>
  </w:style>
  <w:style w:type="paragraph" w:customStyle="1" w:styleId="0FFAB71D03AE417398A01300B1582907">
    <w:name w:val="0FFAB71D03AE417398A01300B1582907"/>
  </w:style>
  <w:style w:type="paragraph" w:customStyle="1" w:styleId="D3D22240FE324137800C36D7F121152E">
    <w:name w:val="D3D22240FE324137800C36D7F121152E"/>
  </w:style>
  <w:style w:type="paragraph" w:customStyle="1" w:styleId="88DF89A7C7574B38BE3E1C62E4830573">
    <w:name w:val="88DF89A7C7574B38BE3E1C62E4830573"/>
  </w:style>
  <w:style w:type="paragraph" w:customStyle="1" w:styleId="57A06ED90BCC49E98136908004872444">
    <w:name w:val="57A06ED90BCC49E98136908004872444"/>
  </w:style>
  <w:style w:type="paragraph" w:customStyle="1" w:styleId="0C6932DD6A7B4E08933ACF024BA11672">
    <w:name w:val="0C6932DD6A7B4E08933ACF024BA11672"/>
  </w:style>
  <w:style w:type="paragraph" w:customStyle="1" w:styleId="F24405C70E3A4FC2B8A2D0605A420C80">
    <w:name w:val="F24405C70E3A4FC2B8A2D0605A420C80"/>
  </w:style>
  <w:style w:type="paragraph" w:customStyle="1" w:styleId="841B80AD6CC8471BB4465A84C6797C7B">
    <w:name w:val="841B80AD6CC8471BB4465A84C6797C7B"/>
  </w:style>
  <w:style w:type="paragraph" w:customStyle="1" w:styleId="5344FB521CBC4CABA9800AAB96AD7964">
    <w:name w:val="5344FB521CBC4CABA9800AAB96AD7964"/>
  </w:style>
  <w:style w:type="paragraph" w:customStyle="1" w:styleId="14C970F13C7B4D0A9186FE2C692D7B6C">
    <w:name w:val="14C970F13C7B4D0A9186FE2C692D7B6C"/>
  </w:style>
  <w:style w:type="paragraph" w:customStyle="1" w:styleId="B9B73D3C40C54D4E833CCD4015609322">
    <w:name w:val="B9B73D3C40C54D4E833CCD4015609322"/>
  </w:style>
  <w:style w:type="paragraph" w:customStyle="1" w:styleId="AFA9878685F9443DAA589CC1E349126E">
    <w:name w:val="AFA9878685F9443DAA589CC1E349126E"/>
  </w:style>
  <w:style w:type="paragraph" w:customStyle="1" w:styleId="731EF08A0F554EC5AA879B8513433B84">
    <w:name w:val="731EF08A0F554EC5AA879B8513433B84"/>
  </w:style>
  <w:style w:type="paragraph" w:customStyle="1" w:styleId="882F942C20A04B62BF76BA07B75AFE7F">
    <w:name w:val="882F942C20A04B62BF76BA07B75AFE7F"/>
  </w:style>
  <w:style w:type="paragraph" w:customStyle="1" w:styleId="DA7BD7CC87FA4DD490F53A3DF5F4A8EE">
    <w:name w:val="DA7BD7CC87FA4DD490F53A3DF5F4A8EE"/>
  </w:style>
  <w:style w:type="paragraph" w:customStyle="1" w:styleId="BC2DC08FDD9F477BB640980B9F39B2F4">
    <w:name w:val="BC2DC08FDD9F477BB640980B9F39B2F4"/>
  </w:style>
  <w:style w:type="paragraph" w:customStyle="1" w:styleId="FF063C9B45DF47799A8EC96BE6B1FC30">
    <w:name w:val="FF063C9B45DF47799A8EC96BE6B1FC30"/>
  </w:style>
  <w:style w:type="paragraph" w:customStyle="1" w:styleId="3798317B217541BA9636D7A86225DBD4">
    <w:name w:val="3798317B217541BA9636D7A86225DBD4"/>
  </w:style>
  <w:style w:type="paragraph" w:customStyle="1" w:styleId="913E176CD4D845A492E6DAFE46ADA448">
    <w:name w:val="913E176CD4D845A492E6DAFE46ADA448"/>
  </w:style>
  <w:style w:type="paragraph" w:customStyle="1" w:styleId="CC4893037AE74351AB786F49960127D6">
    <w:name w:val="CC4893037AE74351AB786F49960127D6"/>
  </w:style>
  <w:style w:type="paragraph" w:customStyle="1" w:styleId="6D48C1656A624E2E8F028F098A346B2B">
    <w:name w:val="6D48C1656A624E2E8F028F098A346B2B"/>
  </w:style>
  <w:style w:type="paragraph" w:customStyle="1" w:styleId="D0EE73C153A241D98C01420692ECAD3B">
    <w:name w:val="D0EE73C153A241D98C01420692ECAD3B"/>
  </w:style>
  <w:style w:type="paragraph" w:customStyle="1" w:styleId="1A0D0171AD444369B90646A0F534E44A">
    <w:name w:val="1A0D0171AD444369B90646A0F534E44A"/>
  </w:style>
  <w:style w:type="paragraph" w:customStyle="1" w:styleId="0D95BDF9B101415A88B7D05051E2EC66">
    <w:name w:val="0D95BDF9B101415A88B7D05051E2EC66"/>
  </w:style>
  <w:style w:type="paragraph" w:customStyle="1" w:styleId="5773BBBBF8084705BFE9F48A5526EEBA">
    <w:name w:val="5773BBBBF8084705BFE9F48A5526EEBA"/>
  </w:style>
  <w:style w:type="paragraph" w:customStyle="1" w:styleId="636EC6863B544B2D977DB73AA1D83808">
    <w:name w:val="636EC6863B544B2D977DB73AA1D83808"/>
  </w:style>
  <w:style w:type="paragraph" w:customStyle="1" w:styleId="2203143CBD72458A95BAFD209500F3BB">
    <w:name w:val="2203143CBD72458A95BAFD209500F3BB"/>
  </w:style>
  <w:style w:type="paragraph" w:customStyle="1" w:styleId="87E8A269B6E34B20A550D429FA367F57">
    <w:name w:val="87E8A269B6E34B20A550D429FA367F57"/>
  </w:style>
  <w:style w:type="paragraph" w:customStyle="1" w:styleId="191668E7B926454BA81D8B642C6B0D37">
    <w:name w:val="191668E7B926454BA81D8B642C6B0D37"/>
  </w:style>
  <w:style w:type="paragraph" w:customStyle="1" w:styleId="7154A16B78FC4A04A12E02A8826B0DC8">
    <w:name w:val="7154A16B78FC4A04A12E02A8826B0DC8"/>
  </w:style>
  <w:style w:type="paragraph" w:customStyle="1" w:styleId="86C2A8B7B696408CA14428869DF85593">
    <w:name w:val="86C2A8B7B696408CA14428869DF85593"/>
  </w:style>
  <w:style w:type="paragraph" w:customStyle="1" w:styleId="E186BF4C536F493C812950E4598D4488">
    <w:name w:val="E186BF4C536F493C812950E4598D4488"/>
  </w:style>
  <w:style w:type="paragraph" w:customStyle="1" w:styleId="06992718AA4F488BA89C1D67D679FC50">
    <w:name w:val="06992718AA4F488BA89C1D67D679FC50"/>
  </w:style>
  <w:style w:type="paragraph" w:customStyle="1" w:styleId="EF232B0BDD8E4DB294A3812633CCA13B">
    <w:name w:val="EF232B0BDD8E4DB294A3812633CCA13B"/>
  </w:style>
  <w:style w:type="paragraph" w:customStyle="1" w:styleId="28D8622506A840ADB4462347964ABD11">
    <w:name w:val="28D8622506A840ADB4462347964ABD11"/>
  </w:style>
  <w:style w:type="paragraph" w:customStyle="1" w:styleId="60F8E1B8B9574BE7977B22779CCD1502">
    <w:name w:val="60F8E1B8B9574BE7977B22779CCD1502"/>
  </w:style>
  <w:style w:type="paragraph" w:customStyle="1" w:styleId="789042FF5FC94686986023BE247DC5D3">
    <w:name w:val="789042FF5FC94686986023BE247DC5D3"/>
  </w:style>
  <w:style w:type="paragraph" w:customStyle="1" w:styleId="6D3D2CA6F8964CD1BBCC5C8ADE9BF8F2">
    <w:name w:val="6D3D2CA6F8964CD1BBCC5C8ADE9BF8F2"/>
  </w:style>
  <w:style w:type="paragraph" w:customStyle="1" w:styleId="13E65929F87048728F970C6BFE3622C3">
    <w:name w:val="13E65929F87048728F970C6BFE3622C3"/>
  </w:style>
  <w:style w:type="paragraph" w:customStyle="1" w:styleId="BC9E0064A1E648128592405AA8696EA7">
    <w:name w:val="BC9E0064A1E648128592405AA8696EA7"/>
  </w:style>
  <w:style w:type="paragraph" w:customStyle="1" w:styleId="5BD99C02F9A049D6BDA9971D57AE63D1">
    <w:name w:val="5BD99C02F9A049D6BDA9971D57AE63D1"/>
  </w:style>
  <w:style w:type="paragraph" w:customStyle="1" w:styleId="0260BC802FE94F518F73F3C7E1217845">
    <w:name w:val="0260BC802FE94F518F73F3C7E1217845"/>
  </w:style>
  <w:style w:type="paragraph" w:customStyle="1" w:styleId="320B31A894AB44379A92C5F53D0D2811">
    <w:name w:val="320B31A894AB44379A92C5F53D0D2811"/>
  </w:style>
  <w:style w:type="paragraph" w:customStyle="1" w:styleId="CCFFAC6DA2074986B489A1A5BCFDF396">
    <w:name w:val="CCFFAC6DA2074986B489A1A5BCFDF396"/>
  </w:style>
  <w:style w:type="paragraph" w:customStyle="1" w:styleId="6460C27393E4451382E74A0455D94252">
    <w:name w:val="6460C27393E4451382E74A0455D94252"/>
  </w:style>
  <w:style w:type="paragraph" w:customStyle="1" w:styleId="E9E8131EF5C243B08D7F37A131B741E2">
    <w:name w:val="E9E8131EF5C243B08D7F37A131B741E2"/>
  </w:style>
  <w:style w:type="paragraph" w:customStyle="1" w:styleId="FEB6BF53D2194E6EA9EC03B55473A1B1">
    <w:name w:val="FEB6BF53D2194E6EA9EC03B55473A1B1"/>
  </w:style>
  <w:style w:type="paragraph" w:customStyle="1" w:styleId="1BA2F5D4B24C4581B080212932EFEFB5">
    <w:name w:val="1BA2F5D4B24C4581B080212932EFEFB5"/>
  </w:style>
  <w:style w:type="paragraph" w:customStyle="1" w:styleId="2556A56F528C42579D3D0A896F9C83CE">
    <w:name w:val="2556A56F528C42579D3D0A896F9C83CE"/>
  </w:style>
  <w:style w:type="paragraph" w:customStyle="1" w:styleId="B7A9C5DDA082429CA37969AE9497F478">
    <w:name w:val="B7A9C5DDA082429CA37969AE9497F478"/>
  </w:style>
  <w:style w:type="paragraph" w:customStyle="1" w:styleId="35DBCA5186804530966DF6ECF7D02724">
    <w:name w:val="35DBCA5186804530966DF6ECF7D02724"/>
  </w:style>
  <w:style w:type="paragraph" w:customStyle="1" w:styleId="F8A499F2F7394A67ACCD3C25C2F57BCB">
    <w:name w:val="F8A499F2F7394A67ACCD3C25C2F57BCB"/>
  </w:style>
  <w:style w:type="paragraph" w:customStyle="1" w:styleId="4A62A998306E43479913D074A5003EB9">
    <w:name w:val="4A62A998306E43479913D074A5003EB9"/>
  </w:style>
  <w:style w:type="paragraph" w:customStyle="1" w:styleId="F9B3B2BA923447FF98F56EB4B2171D17">
    <w:name w:val="F9B3B2BA923447FF98F56EB4B2171D17"/>
  </w:style>
  <w:style w:type="paragraph" w:customStyle="1" w:styleId="2849B2D8E5C14E6B90328E88B2A67E1E">
    <w:name w:val="2849B2D8E5C14E6B90328E88B2A67E1E"/>
  </w:style>
  <w:style w:type="paragraph" w:customStyle="1" w:styleId="8BB8197CC4AD4B30971B72C33283264A">
    <w:name w:val="8BB8197CC4AD4B30971B72C33283264A"/>
  </w:style>
  <w:style w:type="paragraph" w:customStyle="1" w:styleId="A697C128A7C84BFC849E8523CC2FCE04">
    <w:name w:val="A697C128A7C84BFC849E8523CC2FCE04"/>
  </w:style>
  <w:style w:type="paragraph" w:customStyle="1" w:styleId="05395AA0BE55436B8BD62F63DB2AA96A">
    <w:name w:val="05395AA0BE55436B8BD62F63DB2AA96A"/>
    <w:rsid w:val="000422B1"/>
  </w:style>
  <w:style w:type="paragraph" w:customStyle="1" w:styleId="2C444B4B5AF6453BA273C33EA83D0876">
    <w:name w:val="2C444B4B5AF6453BA273C33EA83D0876"/>
    <w:rsid w:val="000422B1"/>
  </w:style>
  <w:style w:type="paragraph" w:customStyle="1" w:styleId="FD2BE72BAF2F4CE69BE33A08F6F87E3E">
    <w:name w:val="FD2BE72BAF2F4CE69BE33A08F6F87E3E"/>
    <w:rsid w:val="000422B1"/>
  </w:style>
  <w:style w:type="paragraph" w:customStyle="1" w:styleId="3637A961043E4E3F8B419D5AE611343A">
    <w:name w:val="3637A961043E4E3F8B419D5AE611343A"/>
    <w:rsid w:val="000422B1"/>
  </w:style>
  <w:style w:type="paragraph" w:customStyle="1" w:styleId="40CA816B39884235A50011847AC18BA2">
    <w:name w:val="40CA816B39884235A50011847AC18BA2"/>
    <w:rsid w:val="000422B1"/>
  </w:style>
  <w:style w:type="paragraph" w:customStyle="1" w:styleId="FDD4AE421D52432CB26FBA434A1F37A9">
    <w:name w:val="FDD4AE421D52432CB26FBA434A1F37A9"/>
    <w:rsid w:val="000422B1"/>
  </w:style>
  <w:style w:type="paragraph" w:customStyle="1" w:styleId="CF8762112F414061915BFB52E2C82F64">
    <w:name w:val="CF8762112F414061915BFB52E2C82F64"/>
    <w:rsid w:val="000422B1"/>
  </w:style>
  <w:style w:type="paragraph" w:customStyle="1" w:styleId="2816A5B19F7D4AB3B6651382DB15586A">
    <w:name w:val="2816A5B19F7D4AB3B6651382DB15586A"/>
    <w:rsid w:val="000422B1"/>
  </w:style>
  <w:style w:type="paragraph" w:customStyle="1" w:styleId="B404B50D3B75440A9E907129E0AF2037">
    <w:name w:val="B404B50D3B75440A9E907129E0AF2037"/>
    <w:rsid w:val="000422B1"/>
  </w:style>
  <w:style w:type="paragraph" w:customStyle="1" w:styleId="9C4ABDDCAAEE43BCB1861A35DFB97FAB">
    <w:name w:val="9C4ABDDCAAEE43BCB1861A35DFB97FAB"/>
    <w:rsid w:val="000422B1"/>
  </w:style>
  <w:style w:type="paragraph" w:customStyle="1" w:styleId="86C30338368440E692856361659E9126">
    <w:name w:val="86C30338368440E692856361659E9126"/>
    <w:rsid w:val="000422B1"/>
  </w:style>
  <w:style w:type="paragraph" w:customStyle="1" w:styleId="0A1BB3A6F4A04FDFA19C109C58329D87">
    <w:name w:val="0A1BB3A6F4A04FDFA19C109C58329D87"/>
    <w:rsid w:val="000422B1"/>
  </w:style>
  <w:style w:type="paragraph" w:customStyle="1" w:styleId="49D2A67D880C4A7CAFBC22A444980B8C">
    <w:name w:val="49D2A67D880C4A7CAFBC22A444980B8C"/>
    <w:rsid w:val="000422B1"/>
  </w:style>
  <w:style w:type="paragraph" w:customStyle="1" w:styleId="BB3FB5A5BCDF400A9BD67E4019A77371">
    <w:name w:val="BB3FB5A5BCDF400A9BD67E4019A77371"/>
    <w:rsid w:val="000422B1"/>
  </w:style>
  <w:style w:type="paragraph" w:customStyle="1" w:styleId="3E7693EA33F14867B7102FD2014BA525">
    <w:name w:val="3E7693EA33F14867B7102FD2014BA525"/>
    <w:rsid w:val="000422B1"/>
  </w:style>
  <w:style w:type="paragraph" w:customStyle="1" w:styleId="24AA6FCB320A4351AC14DDD5EA3E083F">
    <w:name w:val="24AA6FCB320A4351AC14DDD5EA3E083F"/>
    <w:rsid w:val="000422B1"/>
  </w:style>
  <w:style w:type="paragraph" w:customStyle="1" w:styleId="F57E9473CC7344B38243697E39BC7329">
    <w:name w:val="F57E9473CC7344B38243697E39BC7329"/>
    <w:rsid w:val="000422B1"/>
  </w:style>
  <w:style w:type="paragraph" w:customStyle="1" w:styleId="CEB55F9D99584B999390B5C8C6649174">
    <w:name w:val="CEB55F9D99584B999390B5C8C6649174"/>
    <w:rsid w:val="000422B1"/>
  </w:style>
  <w:style w:type="paragraph" w:customStyle="1" w:styleId="3ACB27B958B445D6B4859E9497945E12">
    <w:name w:val="3ACB27B958B445D6B4859E9497945E12"/>
    <w:rsid w:val="000422B1"/>
  </w:style>
  <w:style w:type="paragraph" w:customStyle="1" w:styleId="0CA70132CFF74C6ABDECE22022A8B11A">
    <w:name w:val="0CA70132CFF74C6ABDECE22022A8B11A"/>
    <w:rsid w:val="000422B1"/>
  </w:style>
  <w:style w:type="paragraph" w:customStyle="1" w:styleId="610EFADCEAB34FB2BCD950839E077B2B">
    <w:name w:val="610EFADCEAB34FB2BCD950839E077B2B"/>
    <w:rsid w:val="000422B1"/>
  </w:style>
  <w:style w:type="paragraph" w:customStyle="1" w:styleId="D07EB77C33414176B8DE1CFF20F168D6">
    <w:name w:val="D07EB77C33414176B8DE1CFF20F168D6"/>
    <w:rsid w:val="000422B1"/>
  </w:style>
  <w:style w:type="paragraph" w:customStyle="1" w:styleId="90DE752FBEC04D52B60EDEA5E7351102">
    <w:name w:val="90DE752FBEC04D52B60EDEA5E7351102"/>
    <w:rsid w:val="000422B1"/>
  </w:style>
  <w:style w:type="paragraph" w:customStyle="1" w:styleId="EC7ACA3A4CAF46E098504329C9C3D0F7">
    <w:name w:val="EC7ACA3A4CAF46E098504329C9C3D0F7"/>
    <w:rsid w:val="000422B1"/>
  </w:style>
  <w:style w:type="paragraph" w:customStyle="1" w:styleId="A32453883DB442EBAC55557502EAAF33">
    <w:name w:val="A32453883DB442EBAC55557502EAAF33"/>
    <w:rsid w:val="000422B1"/>
  </w:style>
  <w:style w:type="paragraph" w:customStyle="1" w:styleId="6021984F334147BCA125E1232D7F2276">
    <w:name w:val="6021984F334147BCA125E1232D7F2276"/>
    <w:rsid w:val="000422B1"/>
  </w:style>
  <w:style w:type="paragraph" w:customStyle="1" w:styleId="9297C9D12E0A4F0FA45DCAA7DC9D2FD8">
    <w:name w:val="9297C9D12E0A4F0FA45DCAA7DC9D2FD8"/>
    <w:rsid w:val="000422B1"/>
  </w:style>
  <w:style w:type="paragraph" w:customStyle="1" w:styleId="5D049F1D8BB34D189CB2CD050D74882C">
    <w:name w:val="5D049F1D8BB34D189CB2CD050D74882C"/>
    <w:rsid w:val="000422B1"/>
  </w:style>
  <w:style w:type="paragraph" w:customStyle="1" w:styleId="8C1B87B5C9AE48199F6848449C4E4EBB">
    <w:name w:val="8C1B87B5C9AE48199F6848449C4E4EBB"/>
    <w:rsid w:val="000422B1"/>
  </w:style>
  <w:style w:type="paragraph" w:customStyle="1" w:styleId="72F0105DB5544344BB870B4ED9273CE6">
    <w:name w:val="72F0105DB5544344BB870B4ED9273CE6"/>
    <w:rsid w:val="00937FD3"/>
  </w:style>
  <w:style w:type="paragraph" w:customStyle="1" w:styleId="F4AD8AB401D24324B7EF2CFA2368EA99">
    <w:name w:val="F4AD8AB401D24324B7EF2CFA2368EA99"/>
    <w:rsid w:val="00937FD3"/>
  </w:style>
  <w:style w:type="paragraph" w:customStyle="1" w:styleId="71F664D26BC64D90B422693D86AFA3D5">
    <w:name w:val="71F664D26BC64D90B422693D86AFA3D5"/>
    <w:rsid w:val="00937FD3"/>
  </w:style>
  <w:style w:type="paragraph" w:customStyle="1" w:styleId="A8C2C0337B9E45A8B990860D4934B044">
    <w:name w:val="A8C2C0337B9E45A8B990860D4934B044"/>
    <w:rsid w:val="00937FD3"/>
  </w:style>
  <w:style w:type="paragraph" w:customStyle="1" w:styleId="BB81A45203A649D28DA992D4F216DE30">
    <w:name w:val="BB81A45203A649D28DA992D4F216DE30"/>
    <w:rsid w:val="00937FD3"/>
  </w:style>
  <w:style w:type="paragraph" w:customStyle="1" w:styleId="AAE488867EE641A880BFCC143B1160D4">
    <w:name w:val="AAE488867EE641A880BFCC143B1160D4"/>
    <w:rsid w:val="00937FD3"/>
  </w:style>
  <w:style w:type="paragraph" w:customStyle="1" w:styleId="6F780BE5372F4050AAC5B43C35205C42">
    <w:name w:val="6F780BE5372F4050AAC5B43C35205C42"/>
    <w:rsid w:val="00937FD3"/>
  </w:style>
  <w:style w:type="paragraph" w:customStyle="1" w:styleId="A39E3A897D54462E88658313DEEBE1B6">
    <w:name w:val="A39E3A897D54462E88658313DEEBE1B6"/>
    <w:rsid w:val="00937FD3"/>
  </w:style>
  <w:style w:type="paragraph" w:customStyle="1" w:styleId="C235FA75231C4D62A11CAEB6E96F9C82">
    <w:name w:val="C235FA75231C4D62A11CAEB6E96F9C82"/>
    <w:rsid w:val="00937FD3"/>
  </w:style>
  <w:style w:type="paragraph" w:customStyle="1" w:styleId="DE18A1CC82F74E3395AFAC563585A222">
    <w:name w:val="DE18A1CC82F74E3395AFAC563585A222"/>
    <w:rsid w:val="00937FD3"/>
  </w:style>
  <w:style w:type="paragraph" w:customStyle="1" w:styleId="310547ED3FBD4041AD569D7973CF1CDA">
    <w:name w:val="310547ED3FBD4041AD569D7973CF1CDA"/>
    <w:rsid w:val="00937FD3"/>
  </w:style>
  <w:style w:type="paragraph" w:customStyle="1" w:styleId="92DBBCCA91984EFABFF096D7F95D0A85">
    <w:name w:val="92DBBCCA91984EFABFF096D7F95D0A85"/>
    <w:rsid w:val="00937FD3"/>
  </w:style>
  <w:style w:type="paragraph" w:customStyle="1" w:styleId="F38EF6303C1E4DCA9A904F3DC4C21072">
    <w:name w:val="F38EF6303C1E4DCA9A904F3DC4C21072"/>
    <w:rsid w:val="00937FD3"/>
  </w:style>
  <w:style w:type="paragraph" w:customStyle="1" w:styleId="58A9CC697AE14629B51CB89F48D1E9F5">
    <w:name w:val="58A9CC697AE14629B51CB89F48D1E9F5"/>
    <w:rsid w:val="00937FD3"/>
  </w:style>
  <w:style w:type="paragraph" w:customStyle="1" w:styleId="553CEAFE0DBA40D69A1803557C7C0F1E">
    <w:name w:val="553CEAFE0DBA40D69A1803557C7C0F1E"/>
    <w:rsid w:val="00937FD3"/>
  </w:style>
  <w:style w:type="paragraph" w:customStyle="1" w:styleId="002CFD12DC2747D68192564624D89489">
    <w:name w:val="002CFD12DC2747D68192564624D89489"/>
    <w:rsid w:val="00937FD3"/>
  </w:style>
  <w:style w:type="paragraph" w:customStyle="1" w:styleId="B2C21FF2421F44BBAD84EAA397959BAB">
    <w:name w:val="B2C21FF2421F44BBAD84EAA397959BAB"/>
    <w:rsid w:val="00937FD3"/>
  </w:style>
  <w:style w:type="paragraph" w:customStyle="1" w:styleId="2432315978E34B94A271BBEE00CD2649">
    <w:name w:val="2432315978E34B94A271BBEE00CD2649"/>
    <w:rsid w:val="00937FD3"/>
  </w:style>
  <w:style w:type="paragraph" w:customStyle="1" w:styleId="3C7633E01EF14BF7AD28E9E9B9A4109B">
    <w:name w:val="3C7633E01EF14BF7AD28E9E9B9A4109B"/>
    <w:rsid w:val="00937FD3"/>
  </w:style>
  <w:style w:type="paragraph" w:customStyle="1" w:styleId="651B289CD7644BB2B55471A60FC0AE2D">
    <w:name w:val="651B289CD7644BB2B55471A60FC0AE2D"/>
    <w:rsid w:val="00937FD3"/>
  </w:style>
  <w:style w:type="paragraph" w:customStyle="1" w:styleId="8896C8D48AF3453998038CD960D55BDC">
    <w:name w:val="8896C8D48AF3453998038CD960D55BDC"/>
    <w:rsid w:val="00937FD3"/>
  </w:style>
  <w:style w:type="paragraph" w:customStyle="1" w:styleId="E28D0DF4DFE64F459892EC48537844D2">
    <w:name w:val="E28D0DF4DFE64F459892EC48537844D2"/>
    <w:rsid w:val="00937FD3"/>
  </w:style>
  <w:style w:type="paragraph" w:customStyle="1" w:styleId="3DB293B6013D4D4C8FA3785F35B79CD5">
    <w:name w:val="3DB293B6013D4D4C8FA3785F35B79CD5"/>
    <w:rsid w:val="00937FD3"/>
  </w:style>
  <w:style w:type="paragraph" w:customStyle="1" w:styleId="7427AE81BDDE479990616BC1048AEFAE">
    <w:name w:val="7427AE81BDDE479990616BC1048AEFAE"/>
    <w:rsid w:val="00937FD3"/>
  </w:style>
  <w:style w:type="paragraph" w:customStyle="1" w:styleId="41991D4829F34DD9B10E73DD9C02D9DF">
    <w:name w:val="41991D4829F34DD9B10E73DD9C02D9DF"/>
    <w:rsid w:val="00937FD3"/>
  </w:style>
  <w:style w:type="paragraph" w:customStyle="1" w:styleId="3F0017803A0543538931C7FF9612A93D">
    <w:name w:val="3F0017803A0543538931C7FF9612A93D"/>
    <w:rsid w:val="00937FD3"/>
  </w:style>
  <w:style w:type="paragraph" w:customStyle="1" w:styleId="91F11A945FCB430D8BB486605BCD3797">
    <w:name w:val="91F11A945FCB430D8BB486605BCD3797"/>
    <w:rsid w:val="00937FD3"/>
  </w:style>
  <w:style w:type="paragraph" w:customStyle="1" w:styleId="B57FFBC2708C4B8D8E98DC766A94B9B0">
    <w:name w:val="B57FFBC2708C4B8D8E98DC766A94B9B0"/>
    <w:rsid w:val="00937FD3"/>
  </w:style>
  <w:style w:type="paragraph" w:customStyle="1" w:styleId="5BCC0C048E9947F9A7685079A6959DA8">
    <w:name w:val="5BCC0C048E9947F9A7685079A6959DA8"/>
    <w:rsid w:val="00937FD3"/>
  </w:style>
  <w:style w:type="paragraph" w:customStyle="1" w:styleId="22807C4A75424E269A39CD8DF8E7084E">
    <w:name w:val="22807C4A75424E269A39CD8DF8E7084E"/>
    <w:rsid w:val="008D2575"/>
    <w:pPr>
      <w:spacing w:after="200" w:line="276" w:lineRule="auto"/>
    </w:pPr>
  </w:style>
  <w:style w:type="paragraph" w:customStyle="1" w:styleId="DB4C999E8570487190498F2EA2188E64">
    <w:name w:val="DB4C999E8570487190498F2EA2188E64"/>
    <w:rsid w:val="008D2575"/>
    <w:pPr>
      <w:spacing w:after="200" w:line="276" w:lineRule="auto"/>
    </w:pPr>
  </w:style>
  <w:style w:type="paragraph" w:customStyle="1" w:styleId="ED2D5D406CBD404A8B1E7B4E5D04F2A5">
    <w:name w:val="ED2D5D406CBD404A8B1E7B4E5D04F2A5"/>
    <w:rsid w:val="008D2575"/>
    <w:pPr>
      <w:spacing w:after="200" w:line="276" w:lineRule="auto"/>
    </w:pPr>
  </w:style>
  <w:style w:type="paragraph" w:customStyle="1" w:styleId="33B39DFD31DE424A9D3E8E854FF56E56">
    <w:name w:val="33B39DFD31DE424A9D3E8E854FF56E56"/>
    <w:rsid w:val="008D2575"/>
    <w:pPr>
      <w:spacing w:after="200" w:line="276" w:lineRule="auto"/>
    </w:pPr>
  </w:style>
  <w:style w:type="paragraph" w:customStyle="1" w:styleId="898CAA028DC143BA821F09306FDA0EBC">
    <w:name w:val="898CAA028DC143BA821F09306FDA0EBC"/>
    <w:rsid w:val="008D2575"/>
    <w:pPr>
      <w:spacing w:after="200" w:line="276" w:lineRule="auto"/>
    </w:pPr>
  </w:style>
  <w:style w:type="paragraph" w:customStyle="1" w:styleId="9ED9692F8DFE4A42B8B42DF67B7C323F">
    <w:name w:val="9ED9692F8DFE4A42B8B42DF67B7C323F"/>
    <w:rsid w:val="008D2575"/>
    <w:pPr>
      <w:spacing w:after="200" w:line="276" w:lineRule="auto"/>
    </w:pPr>
  </w:style>
  <w:style w:type="paragraph" w:customStyle="1" w:styleId="E7D9F51DB6504C53861664C4ECE7BFDB">
    <w:name w:val="E7D9F51DB6504C53861664C4ECE7BFDB"/>
    <w:rsid w:val="008D2575"/>
    <w:pPr>
      <w:spacing w:after="200" w:line="276" w:lineRule="auto"/>
    </w:pPr>
  </w:style>
  <w:style w:type="paragraph" w:customStyle="1" w:styleId="F1A84994B9654694AC9157B9328D94F2">
    <w:name w:val="F1A84994B9654694AC9157B9328D94F2"/>
    <w:rsid w:val="008D2575"/>
    <w:pPr>
      <w:spacing w:after="200" w:line="276" w:lineRule="auto"/>
    </w:pPr>
  </w:style>
  <w:style w:type="paragraph" w:customStyle="1" w:styleId="44FEED9770864F65B7019F50101FA764">
    <w:name w:val="44FEED9770864F65B7019F50101FA764"/>
    <w:rsid w:val="008D2575"/>
    <w:pPr>
      <w:spacing w:after="200" w:line="276" w:lineRule="auto"/>
    </w:pPr>
  </w:style>
  <w:style w:type="paragraph" w:customStyle="1" w:styleId="896BC76DE996479ABFEB45905AF77EE3">
    <w:name w:val="896BC76DE996479ABFEB45905AF77EE3"/>
    <w:rsid w:val="008D2575"/>
    <w:pPr>
      <w:spacing w:after="200" w:line="276" w:lineRule="auto"/>
    </w:pPr>
  </w:style>
  <w:style w:type="paragraph" w:customStyle="1" w:styleId="5C7330E2D8044796891CA7558631688E">
    <w:name w:val="5C7330E2D8044796891CA7558631688E"/>
    <w:rsid w:val="008D2575"/>
    <w:pPr>
      <w:spacing w:after="200" w:line="276" w:lineRule="auto"/>
    </w:pPr>
  </w:style>
  <w:style w:type="paragraph" w:customStyle="1" w:styleId="AE4F1A15209A4AA3B76D87D405D25E1C">
    <w:name w:val="AE4F1A15209A4AA3B76D87D405D25E1C"/>
    <w:rsid w:val="008D2575"/>
    <w:pPr>
      <w:spacing w:after="200" w:line="276" w:lineRule="auto"/>
    </w:pPr>
  </w:style>
  <w:style w:type="paragraph" w:customStyle="1" w:styleId="DA98F96BD69A488B98429409C733E91E">
    <w:name w:val="DA98F96BD69A488B98429409C733E91E"/>
    <w:rsid w:val="008D2575"/>
    <w:pPr>
      <w:spacing w:after="200" w:line="276" w:lineRule="auto"/>
    </w:pPr>
  </w:style>
  <w:style w:type="paragraph" w:customStyle="1" w:styleId="607A64579E9E466ABAD722FA4FB52FD1">
    <w:name w:val="607A64579E9E466ABAD722FA4FB52FD1"/>
    <w:rsid w:val="008D2575"/>
    <w:pPr>
      <w:spacing w:after="200" w:line="276" w:lineRule="auto"/>
    </w:pPr>
  </w:style>
  <w:style w:type="paragraph" w:customStyle="1" w:styleId="6772D73B01A8407EB1A3579EFEC614A9">
    <w:name w:val="6772D73B01A8407EB1A3579EFEC614A9"/>
    <w:rsid w:val="008D2575"/>
    <w:pPr>
      <w:spacing w:after="200" w:line="276" w:lineRule="auto"/>
    </w:pPr>
  </w:style>
  <w:style w:type="paragraph" w:customStyle="1" w:styleId="E3E409EFE519427A8575082EF88167F5">
    <w:name w:val="E3E409EFE519427A8575082EF88167F5"/>
    <w:rsid w:val="008D2575"/>
    <w:pPr>
      <w:spacing w:after="200" w:line="276" w:lineRule="auto"/>
    </w:pPr>
  </w:style>
  <w:style w:type="paragraph" w:customStyle="1" w:styleId="620627DB5984403B996348B2FCFF9591">
    <w:name w:val="620627DB5984403B996348B2FCFF9591"/>
    <w:rsid w:val="008D2575"/>
    <w:pPr>
      <w:spacing w:after="200" w:line="276" w:lineRule="auto"/>
    </w:pPr>
  </w:style>
  <w:style w:type="paragraph" w:customStyle="1" w:styleId="BE29978FE2AF40D6A874EE714F085337">
    <w:name w:val="BE29978FE2AF40D6A874EE714F085337"/>
    <w:rsid w:val="008D2575"/>
    <w:pPr>
      <w:spacing w:after="200" w:line="276" w:lineRule="auto"/>
    </w:pPr>
  </w:style>
  <w:style w:type="paragraph" w:customStyle="1" w:styleId="442ADAF9E793489BBBE8385147B67B6F">
    <w:name w:val="442ADAF9E793489BBBE8385147B67B6F"/>
    <w:rsid w:val="008D2575"/>
    <w:pPr>
      <w:spacing w:after="200" w:line="276" w:lineRule="auto"/>
    </w:pPr>
  </w:style>
  <w:style w:type="paragraph" w:customStyle="1" w:styleId="8EA212F1720F4FB2913DE38738F4EB52">
    <w:name w:val="8EA212F1720F4FB2913DE38738F4EB52"/>
    <w:rsid w:val="008D2575"/>
    <w:pPr>
      <w:spacing w:after="200" w:line="276" w:lineRule="auto"/>
    </w:pPr>
  </w:style>
  <w:style w:type="paragraph" w:customStyle="1" w:styleId="C06AE812AC2B40BE8A9DF8A73FF6F25F">
    <w:name w:val="C06AE812AC2B40BE8A9DF8A73FF6F25F"/>
    <w:rsid w:val="008D2575"/>
    <w:pPr>
      <w:spacing w:after="200" w:line="276" w:lineRule="auto"/>
    </w:pPr>
  </w:style>
  <w:style w:type="paragraph" w:customStyle="1" w:styleId="E95CF29C741E4309B381D3D0A17E976E">
    <w:name w:val="E95CF29C741E4309B381D3D0A17E976E"/>
    <w:rsid w:val="008D2575"/>
    <w:pPr>
      <w:spacing w:after="200" w:line="276" w:lineRule="auto"/>
    </w:pPr>
  </w:style>
  <w:style w:type="paragraph" w:customStyle="1" w:styleId="69143723C9B14298B8351E9E04B756AA">
    <w:name w:val="69143723C9B14298B8351E9E04B756AA"/>
    <w:rsid w:val="008D2575"/>
    <w:pPr>
      <w:spacing w:after="200" w:line="276" w:lineRule="auto"/>
    </w:pPr>
  </w:style>
  <w:style w:type="paragraph" w:customStyle="1" w:styleId="C341474F7F404B77AB0B0E3D27B3CF97">
    <w:name w:val="C341474F7F404B77AB0B0E3D27B3CF97"/>
    <w:rsid w:val="008D2575"/>
    <w:pPr>
      <w:spacing w:after="200" w:line="276" w:lineRule="auto"/>
    </w:pPr>
  </w:style>
  <w:style w:type="paragraph" w:customStyle="1" w:styleId="EEB063879EA7437B8BD464B83ED6366F">
    <w:name w:val="EEB063879EA7437B8BD464B83ED6366F"/>
    <w:rsid w:val="008D2575"/>
    <w:pPr>
      <w:spacing w:after="200" w:line="276" w:lineRule="auto"/>
    </w:pPr>
  </w:style>
  <w:style w:type="paragraph" w:customStyle="1" w:styleId="24874E00AAE94B288BF533E0DAA8DACC">
    <w:name w:val="24874E00AAE94B288BF533E0DAA8DACC"/>
    <w:rsid w:val="008D2575"/>
    <w:pPr>
      <w:spacing w:after="200" w:line="276" w:lineRule="auto"/>
    </w:pPr>
  </w:style>
  <w:style w:type="paragraph" w:customStyle="1" w:styleId="EA456C4A727E48AB89123209B31DA075">
    <w:name w:val="EA456C4A727E48AB89123209B31DA075"/>
    <w:rsid w:val="008D2575"/>
    <w:pPr>
      <w:spacing w:after="200" w:line="276" w:lineRule="auto"/>
    </w:pPr>
  </w:style>
  <w:style w:type="paragraph" w:customStyle="1" w:styleId="90A7E41F56CE434CA8A5335632509300">
    <w:name w:val="90A7E41F56CE434CA8A5335632509300"/>
    <w:rsid w:val="008D2575"/>
    <w:pPr>
      <w:spacing w:after="200" w:line="276" w:lineRule="auto"/>
    </w:pPr>
  </w:style>
  <w:style w:type="paragraph" w:customStyle="1" w:styleId="147021C8562C4F53BEAEF8BF94DC89BE">
    <w:name w:val="147021C8562C4F53BEAEF8BF94DC89BE"/>
    <w:rsid w:val="008D2575"/>
    <w:pPr>
      <w:spacing w:after="200" w:line="276" w:lineRule="auto"/>
    </w:pPr>
  </w:style>
  <w:style w:type="paragraph" w:customStyle="1" w:styleId="900FAFD8F4F14453A2935AB6E61C0D2D">
    <w:name w:val="900FAFD8F4F14453A2935AB6E61C0D2D"/>
    <w:rsid w:val="008D2575"/>
    <w:pPr>
      <w:spacing w:after="200" w:line="276" w:lineRule="auto"/>
    </w:pPr>
  </w:style>
  <w:style w:type="paragraph" w:customStyle="1" w:styleId="0924EBB918C2456DA39835E31F22FD0F">
    <w:name w:val="0924EBB918C2456DA39835E31F22FD0F"/>
    <w:rsid w:val="008D2575"/>
    <w:pPr>
      <w:spacing w:after="200" w:line="276" w:lineRule="auto"/>
    </w:pPr>
  </w:style>
  <w:style w:type="paragraph" w:customStyle="1" w:styleId="7E358206DB064BDF90D1D0AF775D590A">
    <w:name w:val="7E358206DB064BDF90D1D0AF775D590A"/>
    <w:rsid w:val="008D2575"/>
    <w:pPr>
      <w:spacing w:after="200" w:line="276" w:lineRule="auto"/>
    </w:pPr>
  </w:style>
  <w:style w:type="paragraph" w:customStyle="1" w:styleId="B77867B4B6724BCE939C2A7C24519731">
    <w:name w:val="B77867B4B6724BCE939C2A7C24519731"/>
    <w:rsid w:val="008D2575"/>
    <w:pPr>
      <w:spacing w:after="200" w:line="276" w:lineRule="auto"/>
    </w:pPr>
  </w:style>
  <w:style w:type="paragraph" w:customStyle="1" w:styleId="3B5F4CB5414D44E9B4DC8AB9BB070245">
    <w:name w:val="3B5F4CB5414D44E9B4DC8AB9BB070245"/>
    <w:rsid w:val="008D2575"/>
    <w:pPr>
      <w:spacing w:after="200" w:line="276" w:lineRule="auto"/>
    </w:pPr>
  </w:style>
  <w:style w:type="paragraph" w:customStyle="1" w:styleId="23A83262BE9D429FA7DDA726C0CA3E4A">
    <w:name w:val="23A83262BE9D429FA7DDA726C0CA3E4A"/>
    <w:rsid w:val="008D2575"/>
    <w:pPr>
      <w:spacing w:after="200" w:line="276" w:lineRule="auto"/>
    </w:pPr>
  </w:style>
  <w:style w:type="paragraph" w:customStyle="1" w:styleId="A43B9149981E4FA98F9C55144FE4670A">
    <w:name w:val="A43B9149981E4FA98F9C55144FE4670A"/>
    <w:rsid w:val="008D2575"/>
    <w:pPr>
      <w:spacing w:after="200" w:line="276" w:lineRule="auto"/>
    </w:pPr>
  </w:style>
  <w:style w:type="paragraph" w:customStyle="1" w:styleId="C2E8859A631F4A03A845F0B06E59274E">
    <w:name w:val="C2E8859A631F4A03A845F0B06E59274E"/>
    <w:rsid w:val="008D2575"/>
    <w:pPr>
      <w:spacing w:after="200" w:line="276" w:lineRule="auto"/>
    </w:pPr>
  </w:style>
  <w:style w:type="paragraph" w:customStyle="1" w:styleId="62698121DD5148B3A959F2BE62D388B8">
    <w:name w:val="62698121DD5148B3A959F2BE62D388B8"/>
    <w:rsid w:val="008D2575"/>
    <w:pPr>
      <w:spacing w:after="200" w:line="276" w:lineRule="auto"/>
    </w:pPr>
  </w:style>
  <w:style w:type="paragraph" w:customStyle="1" w:styleId="E9BB9BDE5AA14E4DA2862781CDB828D7">
    <w:name w:val="E9BB9BDE5AA14E4DA2862781CDB828D7"/>
    <w:rsid w:val="008D2575"/>
    <w:pPr>
      <w:spacing w:after="200" w:line="276" w:lineRule="auto"/>
    </w:pPr>
  </w:style>
  <w:style w:type="paragraph" w:customStyle="1" w:styleId="20D20CD573F543338CADDA7DDF918D74">
    <w:name w:val="20D20CD573F543338CADDA7DDF918D74"/>
    <w:rsid w:val="008D2575"/>
    <w:pPr>
      <w:spacing w:after="200" w:line="276" w:lineRule="auto"/>
    </w:pPr>
  </w:style>
  <w:style w:type="paragraph" w:customStyle="1" w:styleId="C065A46CCFCE4390BD1E04A93FF4242F">
    <w:name w:val="C065A46CCFCE4390BD1E04A93FF4242F"/>
    <w:rsid w:val="008D2575"/>
    <w:pPr>
      <w:spacing w:after="200" w:line="276" w:lineRule="auto"/>
    </w:pPr>
  </w:style>
  <w:style w:type="paragraph" w:customStyle="1" w:styleId="EFC80D56A3FB4B8F89F95A6B50A35F9C">
    <w:name w:val="EFC80D56A3FB4B8F89F95A6B50A35F9C"/>
    <w:rsid w:val="008D2575"/>
    <w:pPr>
      <w:spacing w:after="200" w:line="276" w:lineRule="auto"/>
    </w:pPr>
  </w:style>
  <w:style w:type="paragraph" w:customStyle="1" w:styleId="40C9030CDC3C419DB82BFFDD805CD19B">
    <w:name w:val="40C9030CDC3C419DB82BFFDD805CD19B"/>
    <w:rsid w:val="008D2575"/>
    <w:pPr>
      <w:spacing w:after="200" w:line="276" w:lineRule="auto"/>
    </w:pPr>
  </w:style>
  <w:style w:type="paragraph" w:customStyle="1" w:styleId="D073A3A523E24913B8E6297728AA7722">
    <w:name w:val="D073A3A523E24913B8E6297728AA7722"/>
    <w:rsid w:val="008D2575"/>
    <w:pPr>
      <w:spacing w:after="200" w:line="276" w:lineRule="auto"/>
    </w:pPr>
  </w:style>
  <w:style w:type="paragraph" w:customStyle="1" w:styleId="15F21C90322E4BACADAAE53DA59B017F">
    <w:name w:val="15F21C90322E4BACADAAE53DA59B017F"/>
    <w:rsid w:val="008D2575"/>
    <w:pPr>
      <w:spacing w:after="200" w:line="276" w:lineRule="auto"/>
    </w:pPr>
  </w:style>
  <w:style w:type="paragraph" w:customStyle="1" w:styleId="B5F1C5B3D9E9405B82FEE3CCF9EE10A1">
    <w:name w:val="B5F1C5B3D9E9405B82FEE3CCF9EE10A1"/>
    <w:rsid w:val="008D2575"/>
    <w:pPr>
      <w:spacing w:after="200" w:line="276" w:lineRule="auto"/>
    </w:pPr>
  </w:style>
  <w:style w:type="paragraph" w:customStyle="1" w:styleId="6DBB66FF2EDE436989E14BF77EE1E728">
    <w:name w:val="6DBB66FF2EDE436989E14BF77EE1E728"/>
    <w:rsid w:val="008D2575"/>
    <w:pPr>
      <w:spacing w:after="200" w:line="276" w:lineRule="auto"/>
    </w:pPr>
  </w:style>
  <w:style w:type="paragraph" w:customStyle="1" w:styleId="0112A349EE3149DA9416E4607932A63F">
    <w:name w:val="0112A349EE3149DA9416E4607932A63F"/>
    <w:rsid w:val="008D2575"/>
    <w:pPr>
      <w:spacing w:after="200" w:line="276" w:lineRule="auto"/>
    </w:pPr>
  </w:style>
  <w:style w:type="paragraph" w:customStyle="1" w:styleId="DA78A0B172524B00AEB224D40E1D9E66">
    <w:name w:val="DA78A0B172524B00AEB224D40E1D9E66"/>
    <w:rsid w:val="008D2575"/>
    <w:pPr>
      <w:spacing w:after="200" w:line="276" w:lineRule="auto"/>
    </w:pPr>
  </w:style>
  <w:style w:type="paragraph" w:customStyle="1" w:styleId="BB9649BA53E3455BB98E8057C227D6F9">
    <w:name w:val="BB9649BA53E3455BB98E8057C227D6F9"/>
    <w:rsid w:val="008D2575"/>
    <w:pPr>
      <w:spacing w:after="200" w:line="276" w:lineRule="auto"/>
    </w:pPr>
  </w:style>
  <w:style w:type="paragraph" w:customStyle="1" w:styleId="D3B3C5940E04472CA68CA5842AF91C1B">
    <w:name w:val="D3B3C5940E04472CA68CA5842AF91C1B"/>
    <w:rsid w:val="008D2575"/>
    <w:pPr>
      <w:spacing w:after="200" w:line="276" w:lineRule="auto"/>
    </w:pPr>
  </w:style>
  <w:style w:type="paragraph" w:customStyle="1" w:styleId="24C8DCA451C74A218707FF593797F81B">
    <w:name w:val="24C8DCA451C74A218707FF593797F81B"/>
    <w:rsid w:val="008D2575"/>
    <w:pPr>
      <w:spacing w:after="200" w:line="276" w:lineRule="auto"/>
    </w:pPr>
  </w:style>
  <w:style w:type="paragraph" w:customStyle="1" w:styleId="11A7D0B0B6A74999B2B000C7F1C8D75D">
    <w:name w:val="11A7D0B0B6A74999B2B000C7F1C8D75D"/>
    <w:rsid w:val="008D2575"/>
    <w:pPr>
      <w:spacing w:after="200" w:line="276" w:lineRule="auto"/>
    </w:pPr>
  </w:style>
  <w:style w:type="paragraph" w:customStyle="1" w:styleId="057A757D1DD84D90B6EF70412B443EDE">
    <w:name w:val="057A757D1DD84D90B6EF70412B443EDE"/>
    <w:rsid w:val="008D2575"/>
    <w:pPr>
      <w:spacing w:after="200" w:line="276" w:lineRule="auto"/>
    </w:pPr>
  </w:style>
  <w:style w:type="paragraph" w:customStyle="1" w:styleId="3E2EEA8085EA40D2994264E0EF30EB03">
    <w:name w:val="3E2EEA8085EA40D2994264E0EF30EB03"/>
    <w:rsid w:val="008D2575"/>
    <w:pPr>
      <w:spacing w:after="200" w:line="276" w:lineRule="auto"/>
    </w:pPr>
  </w:style>
  <w:style w:type="paragraph" w:customStyle="1" w:styleId="5534491BA7B24AC090D0D487E9FFAE30">
    <w:name w:val="5534491BA7B24AC090D0D487E9FFAE30"/>
    <w:rsid w:val="008D257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2575"/>
    <w:rPr>
      <w:color w:val="808080"/>
    </w:rPr>
  </w:style>
  <w:style w:type="paragraph" w:customStyle="1" w:styleId="FF9750E494BA4F72A4E9F5224B0DA954">
    <w:name w:val="FF9750E494BA4F72A4E9F5224B0DA954"/>
  </w:style>
  <w:style w:type="paragraph" w:customStyle="1" w:styleId="C8B31C0A9D5D431FBB8D0A024C1002EC">
    <w:name w:val="C8B31C0A9D5D431FBB8D0A024C1002EC"/>
  </w:style>
  <w:style w:type="paragraph" w:customStyle="1" w:styleId="C3AE982198A64E6EB914A57C61FA5D28">
    <w:name w:val="C3AE982198A64E6EB914A57C61FA5D28"/>
  </w:style>
  <w:style w:type="paragraph" w:customStyle="1" w:styleId="9CB179331EC347BA9E4529E9E44B58BF">
    <w:name w:val="9CB179331EC347BA9E4529E9E44B58BF"/>
  </w:style>
  <w:style w:type="paragraph" w:customStyle="1" w:styleId="64F2CD3BCCA040E0A76077BA81FE0D68">
    <w:name w:val="64F2CD3BCCA040E0A76077BA81FE0D68"/>
  </w:style>
  <w:style w:type="paragraph" w:customStyle="1" w:styleId="E5A4ED10379545099CB96743DA21DA09">
    <w:name w:val="E5A4ED10379545099CB96743DA21DA09"/>
  </w:style>
  <w:style w:type="paragraph" w:customStyle="1" w:styleId="6A0322E75ACD4DF2832E375C83EA9CD2">
    <w:name w:val="6A0322E75ACD4DF2832E375C83EA9CD2"/>
  </w:style>
  <w:style w:type="paragraph" w:customStyle="1" w:styleId="91D9BFA73FEE429187986EA564E69F4E">
    <w:name w:val="91D9BFA73FEE429187986EA564E69F4E"/>
  </w:style>
  <w:style w:type="paragraph" w:customStyle="1" w:styleId="0FFAB71D03AE417398A01300B1582907">
    <w:name w:val="0FFAB71D03AE417398A01300B1582907"/>
  </w:style>
  <w:style w:type="paragraph" w:customStyle="1" w:styleId="D3D22240FE324137800C36D7F121152E">
    <w:name w:val="D3D22240FE324137800C36D7F121152E"/>
  </w:style>
  <w:style w:type="paragraph" w:customStyle="1" w:styleId="88DF89A7C7574B38BE3E1C62E4830573">
    <w:name w:val="88DF89A7C7574B38BE3E1C62E4830573"/>
  </w:style>
  <w:style w:type="paragraph" w:customStyle="1" w:styleId="57A06ED90BCC49E98136908004872444">
    <w:name w:val="57A06ED90BCC49E98136908004872444"/>
  </w:style>
  <w:style w:type="paragraph" w:customStyle="1" w:styleId="0C6932DD6A7B4E08933ACF024BA11672">
    <w:name w:val="0C6932DD6A7B4E08933ACF024BA11672"/>
  </w:style>
  <w:style w:type="paragraph" w:customStyle="1" w:styleId="F24405C70E3A4FC2B8A2D0605A420C80">
    <w:name w:val="F24405C70E3A4FC2B8A2D0605A420C80"/>
  </w:style>
  <w:style w:type="paragraph" w:customStyle="1" w:styleId="841B80AD6CC8471BB4465A84C6797C7B">
    <w:name w:val="841B80AD6CC8471BB4465A84C6797C7B"/>
  </w:style>
  <w:style w:type="paragraph" w:customStyle="1" w:styleId="5344FB521CBC4CABA9800AAB96AD7964">
    <w:name w:val="5344FB521CBC4CABA9800AAB96AD7964"/>
  </w:style>
  <w:style w:type="paragraph" w:customStyle="1" w:styleId="14C970F13C7B4D0A9186FE2C692D7B6C">
    <w:name w:val="14C970F13C7B4D0A9186FE2C692D7B6C"/>
  </w:style>
  <w:style w:type="paragraph" w:customStyle="1" w:styleId="B9B73D3C40C54D4E833CCD4015609322">
    <w:name w:val="B9B73D3C40C54D4E833CCD4015609322"/>
  </w:style>
  <w:style w:type="paragraph" w:customStyle="1" w:styleId="AFA9878685F9443DAA589CC1E349126E">
    <w:name w:val="AFA9878685F9443DAA589CC1E349126E"/>
  </w:style>
  <w:style w:type="paragraph" w:customStyle="1" w:styleId="731EF08A0F554EC5AA879B8513433B84">
    <w:name w:val="731EF08A0F554EC5AA879B8513433B84"/>
  </w:style>
  <w:style w:type="paragraph" w:customStyle="1" w:styleId="882F942C20A04B62BF76BA07B75AFE7F">
    <w:name w:val="882F942C20A04B62BF76BA07B75AFE7F"/>
  </w:style>
  <w:style w:type="paragraph" w:customStyle="1" w:styleId="DA7BD7CC87FA4DD490F53A3DF5F4A8EE">
    <w:name w:val="DA7BD7CC87FA4DD490F53A3DF5F4A8EE"/>
  </w:style>
  <w:style w:type="paragraph" w:customStyle="1" w:styleId="BC2DC08FDD9F477BB640980B9F39B2F4">
    <w:name w:val="BC2DC08FDD9F477BB640980B9F39B2F4"/>
  </w:style>
  <w:style w:type="paragraph" w:customStyle="1" w:styleId="FF063C9B45DF47799A8EC96BE6B1FC30">
    <w:name w:val="FF063C9B45DF47799A8EC96BE6B1FC30"/>
  </w:style>
  <w:style w:type="paragraph" w:customStyle="1" w:styleId="3798317B217541BA9636D7A86225DBD4">
    <w:name w:val="3798317B217541BA9636D7A86225DBD4"/>
  </w:style>
  <w:style w:type="paragraph" w:customStyle="1" w:styleId="913E176CD4D845A492E6DAFE46ADA448">
    <w:name w:val="913E176CD4D845A492E6DAFE46ADA448"/>
  </w:style>
  <w:style w:type="paragraph" w:customStyle="1" w:styleId="CC4893037AE74351AB786F49960127D6">
    <w:name w:val="CC4893037AE74351AB786F49960127D6"/>
  </w:style>
  <w:style w:type="paragraph" w:customStyle="1" w:styleId="6D48C1656A624E2E8F028F098A346B2B">
    <w:name w:val="6D48C1656A624E2E8F028F098A346B2B"/>
  </w:style>
  <w:style w:type="paragraph" w:customStyle="1" w:styleId="D0EE73C153A241D98C01420692ECAD3B">
    <w:name w:val="D0EE73C153A241D98C01420692ECAD3B"/>
  </w:style>
  <w:style w:type="paragraph" w:customStyle="1" w:styleId="1A0D0171AD444369B90646A0F534E44A">
    <w:name w:val="1A0D0171AD444369B90646A0F534E44A"/>
  </w:style>
  <w:style w:type="paragraph" w:customStyle="1" w:styleId="0D95BDF9B101415A88B7D05051E2EC66">
    <w:name w:val="0D95BDF9B101415A88B7D05051E2EC66"/>
  </w:style>
  <w:style w:type="paragraph" w:customStyle="1" w:styleId="5773BBBBF8084705BFE9F48A5526EEBA">
    <w:name w:val="5773BBBBF8084705BFE9F48A5526EEBA"/>
  </w:style>
  <w:style w:type="paragraph" w:customStyle="1" w:styleId="636EC6863B544B2D977DB73AA1D83808">
    <w:name w:val="636EC6863B544B2D977DB73AA1D83808"/>
  </w:style>
  <w:style w:type="paragraph" w:customStyle="1" w:styleId="2203143CBD72458A95BAFD209500F3BB">
    <w:name w:val="2203143CBD72458A95BAFD209500F3BB"/>
  </w:style>
  <w:style w:type="paragraph" w:customStyle="1" w:styleId="87E8A269B6E34B20A550D429FA367F57">
    <w:name w:val="87E8A269B6E34B20A550D429FA367F57"/>
  </w:style>
  <w:style w:type="paragraph" w:customStyle="1" w:styleId="191668E7B926454BA81D8B642C6B0D37">
    <w:name w:val="191668E7B926454BA81D8B642C6B0D37"/>
  </w:style>
  <w:style w:type="paragraph" w:customStyle="1" w:styleId="7154A16B78FC4A04A12E02A8826B0DC8">
    <w:name w:val="7154A16B78FC4A04A12E02A8826B0DC8"/>
  </w:style>
  <w:style w:type="paragraph" w:customStyle="1" w:styleId="86C2A8B7B696408CA14428869DF85593">
    <w:name w:val="86C2A8B7B696408CA14428869DF85593"/>
  </w:style>
  <w:style w:type="paragraph" w:customStyle="1" w:styleId="E186BF4C536F493C812950E4598D4488">
    <w:name w:val="E186BF4C536F493C812950E4598D4488"/>
  </w:style>
  <w:style w:type="paragraph" w:customStyle="1" w:styleId="06992718AA4F488BA89C1D67D679FC50">
    <w:name w:val="06992718AA4F488BA89C1D67D679FC50"/>
  </w:style>
  <w:style w:type="paragraph" w:customStyle="1" w:styleId="EF232B0BDD8E4DB294A3812633CCA13B">
    <w:name w:val="EF232B0BDD8E4DB294A3812633CCA13B"/>
  </w:style>
  <w:style w:type="paragraph" w:customStyle="1" w:styleId="28D8622506A840ADB4462347964ABD11">
    <w:name w:val="28D8622506A840ADB4462347964ABD11"/>
  </w:style>
  <w:style w:type="paragraph" w:customStyle="1" w:styleId="60F8E1B8B9574BE7977B22779CCD1502">
    <w:name w:val="60F8E1B8B9574BE7977B22779CCD1502"/>
  </w:style>
  <w:style w:type="paragraph" w:customStyle="1" w:styleId="789042FF5FC94686986023BE247DC5D3">
    <w:name w:val="789042FF5FC94686986023BE247DC5D3"/>
  </w:style>
  <w:style w:type="paragraph" w:customStyle="1" w:styleId="6D3D2CA6F8964CD1BBCC5C8ADE9BF8F2">
    <w:name w:val="6D3D2CA6F8964CD1BBCC5C8ADE9BF8F2"/>
  </w:style>
  <w:style w:type="paragraph" w:customStyle="1" w:styleId="13E65929F87048728F970C6BFE3622C3">
    <w:name w:val="13E65929F87048728F970C6BFE3622C3"/>
  </w:style>
  <w:style w:type="paragraph" w:customStyle="1" w:styleId="BC9E0064A1E648128592405AA8696EA7">
    <w:name w:val="BC9E0064A1E648128592405AA8696EA7"/>
  </w:style>
  <w:style w:type="paragraph" w:customStyle="1" w:styleId="5BD99C02F9A049D6BDA9971D57AE63D1">
    <w:name w:val="5BD99C02F9A049D6BDA9971D57AE63D1"/>
  </w:style>
  <w:style w:type="paragraph" w:customStyle="1" w:styleId="0260BC802FE94F518F73F3C7E1217845">
    <w:name w:val="0260BC802FE94F518F73F3C7E1217845"/>
  </w:style>
  <w:style w:type="paragraph" w:customStyle="1" w:styleId="320B31A894AB44379A92C5F53D0D2811">
    <w:name w:val="320B31A894AB44379A92C5F53D0D2811"/>
  </w:style>
  <w:style w:type="paragraph" w:customStyle="1" w:styleId="CCFFAC6DA2074986B489A1A5BCFDF396">
    <w:name w:val="CCFFAC6DA2074986B489A1A5BCFDF396"/>
  </w:style>
  <w:style w:type="paragraph" w:customStyle="1" w:styleId="6460C27393E4451382E74A0455D94252">
    <w:name w:val="6460C27393E4451382E74A0455D94252"/>
  </w:style>
  <w:style w:type="paragraph" w:customStyle="1" w:styleId="E9E8131EF5C243B08D7F37A131B741E2">
    <w:name w:val="E9E8131EF5C243B08D7F37A131B741E2"/>
  </w:style>
  <w:style w:type="paragraph" w:customStyle="1" w:styleId="FEB6BF53D2194E6EA9EC03B55473A1B1">
    <w:name w:val="FEB6BF53D2194E6EA9EC03B55473A1B1"/>
  </w:style>
  <w:style w:type="paragraph" w:customStyle="1" w:styleId="1BA2F5D4B24C4581B080212932EFEFB5">
    <w:name w:val="1BA2F5D4B24C4581B080212932EFEFB5"/>
  </w:style>
  <w:style w:type="paragraph" w:customStyle="1" w:styleId="2556A56F528C42579D3D0A896F9C83CE">
    <w:name w:val="2556A56F528C42579D3D0A896F9C83CE"/>
  </w:style>
  <w:style w:type="paragraph" w:customStyle="1" w:styleId="B7A9C5DDA082429CA37969AE9497F478">
    <w:name w:val="B7A9C5DDA082429CA37969AE9497F478"/>
  </w:style>
  <w:style w:type="paragraph" w:customStyle="1" w:styleId="35DBCA5186804530966DF6ECF7D02724">
    <w:name w:val="35DBCA5186804530966DF6ECF7D02724"/>
  </w:style>
  <w:style w:type="paragraph" w:customStyle="1" w:styleId="F8A499F2F7394A67ACCD3C25C2F57BCB">
    <w:name w:val="F8A499F2F7394A67ACCD3C25C2F57BCB"/>
  </w:style>
  <w:style w:type="paragraph" w:customStyle="1" w:styleId="4A62A998306E43479913D074A5003EB9">
    <w:name w:val="4A62A998306E43479913D074A5003EB9"/>
  </w:style>
  <w:style w:type="paragraph" w:customStyle="1" w:styleId="F9B3B2BA923447FF98F56EB4B2171D17">
    <w:name w:val="F9B3B2BA923447FF98F56EB4B2171D17"/>
  </w:style>
  <w:style w:type="paragraph" w:customStyle="1" w:styleId="2849B2D8E5C14E6B90328E88B2A67E1E">
    <w:name w:val="2849B2D8E5C14E6B90328E88B2A67E1E"/>
  </w:style>
  <w:style w:type="paragraph" w:customStyle="1" w:styleId="8BB8197CC4AD4B30971B72C33283264A">
    <w:name w:val="8BB8197CC4AD4B30971B72C33283264A"/>
  </w:style>
  <w:style w:type="paragraph" w:customStyle="1" w:styleId="A697C128A7C84BFC849E8523CC2FCE04">
    <w:name w:val="A697C128A7C84BFC849E8523CC2FCE04"/>
  </w:style>
  <w:style w:type="paragraph" w:customStyle="1" w:styleId="05395AA0BE55436B8BD62F63DB2AA96A">
    <w:name w:val="05395AA0BE55436B8BD62F63DB2AA96A"/>
    <w:rsid w:val="000422B1"/>
  </w:style>
  <w:style w:type="paragraph" w:customStyle="1" w:styleId="2C444B4B5AF6453BA273C33EA83D0876">
    <w:name w:val="2C444B4B5AF6453BA273C33EA83D0876"/>
    <w:rsid w:val="000422B1"/>
  </w:style>
  <w:style w:type="paragraph" w:customStyle="1" w:styleId="FD2BE72BAF2F4CE69BE33A08F6F87E3E">
    <w:name w:val="FD2BE72BAF2F4CE69BE33A08F6F87E3E"/>
    <w:rsid w:val="000422B1"/>
  </w:style>
  <w:style w:type="paragraph" w:customStyle="1" w:styleId="3637A961043E4E3F8B419D5AE611343A">
    <w:name w:val="3637A961043E4E3F8B419D5AE611343A"/>
    <w:rsid w:val="000422B1"/>
  </w:style>
  <w:style w:type="paragraph" w:customStyle="1" w:styleId="40CA816B39884235A50011847AC18BA2">
    <w:name w:val="40CA816B39884235A50011847AC18BA2"/>
    <w:rsid w:val="000422B1"/>
  </w:style>
  <w:style w:type="paragraph" w:customStyle="1" w:styleId="FDD4AE421D52432CB26FBA434A1F37A9">
    <w:name w:val="FDD4AE421D52432CB26FBA434A1F37A9"/>
    <w:rsid w:val="000422B1"/>
  </w:style>
  <w:style w:type="paragraph" w:customStyle="1" w:styleId="CF8762112F414061915BFB52E2C82F64">
    <w:name w:val="CF8762112F414061915BFB52E2C82F64"/>
    <w:rsid w:val="000422B1"/>
  </w:style>
  <w:style w:type="paragraph" w:customStyle="1" w:styleId="2816A5B19F7D4AB3B6651382DB15586A">
    <w:name w:val="2816A5B19F7D4AB3B6651382DB15586A"/>
    <w:rsid w:val="000422B1"/>
  </w:style>
  <w:style w:type="paragraph" w:customStyle="1" w:styleId="B404B50D3B75440A9E907129E0AF2037">
    <w:name w:val="B404B50D3B75440A9E907129E0AF2037"/>
    <w:rsid w:val="000422B1"/>
  </w:style>
  <w:style w:type="paragraph" w:customStyle="1" w:styleId="9C4ABDDCAAEE43BCB1861A35DFB97FAB">
    <w:name w:val="9C4ABDDCAAEE43BCB1861A35DFB97FAB"/>
    <w:rsid w:val="000422B1"/>
  </w:style>
  <w:style w:type="paragraph" w:customStyle="1" w:styleId="86C30338368440E692856361659E9126">
    <w:name w:val="86C30338368440E692856361659E9126"/>
    <w:rsid w:val="000422B1"/>
  </w:style>
  <w:style w:type="paragraph" w:customStyle="1" w:styleId="0A1BB3A6F4A04FDFA19C109C58329D87">
    <w:name w:val="0A1BB3A6F4A04FDFA19C109C58329D87"/>
    <w:rsid w:val="000422B1"/>
  </w:style>
  <w:style w:type="paragraph" w:customStyle="1" w:styleId="49D2A67D880C4A7CAFBC22A444980B8C">
    <w:name w:val="49D2A67D880C4A7CAFBC22A444980B8C"/>
    <w:rsid w:val="000422B1"/>
  </w:style>
  <w:style w:type="paragraph" w:customStyle="1" w:styleId="BB3FB5A5BCDF400A9BD67E4019A77371">
    <w:name w:val="BB3FB5A5BCDF400A9BD67E4019A77371"/>
    <w:rsid w:val="000422B1"/>
  </w:style>
  <w:style w:type="paragraph" w:customStyle="1" w:styleId="3E7693EA33F14867B7102FD2014BA525">
    <w:name w:val="3E7693EA33F14867B7102FD2014BA525"/>
    <w:rsid w:val="000422B1"/>
  </w:style>
  <w:style w:type="paragraph" w:customStyle="1" w:styleId="24AA6FCB320A4351AC14DDD5EA3E083F">
    <w:name w:val="24AA6FCB320A4351AC14DDD5EA3E083F"/>
    <w:rsid w:val="000422B1"/>
  </w:style>
  <w:style w:type="paragraph" w:customStyle="1" w:styleId="F57E9473CC7344B38243697E39BC7329">
    <w:name w:val="F57E9473CC7344B38243697E39BC7329"/>
    <w:rsid w:val="000422B1"/>
  </w:style>
  <w:style w:type="paragraph" w:customStyle="1" w:styleId="CEB55F9D99584B999390B5C8C6649174">
    <w:name w:val="CEB55F9D99584B999390B5C8C6649174"/>
    <w:rsid w:val="000422B1"/>
  </w:style>
  <w:style w:type="paragraph" w:customStyle="1" w:styleId="3ACB27B958B445D6B4859E9497945E12">
    <w:name w:val="3ACB27B958B445D6B4859E9497945E12"/>
    <w:rsid w:val="000422B1"/>
  </w:style>
  <w:style w:type="paragraph" w:customStyle="1" w:styleId="0CA70132CFF74C6ABDECE22022A8B11A">
    <w:name w:val="0CA70132CFF74C6ABDECE22022A8B11A"/>
    <w:rsid w:val="000422B1"/>
  </w:style>
  <w:style w:type="paragraph" w:customStyle="1" w:styleId="610EFADCEAB34FB2BCD950839E077B2B">
    <w:name w:val="610EFADCEAB34FB2BCD950839E077B2B"/>
    <w:rsid w:val="000422B1"/>
  </w:style>
  <w:style w:type="paragraph" w:customStyle="1" w:styleId="D07EB77C33414176B8DE1CFF20F168D6">
    <w:name w:val="D07EB77C33414176B8DE1CFF20F168D6"/>
    <w:rsid w:val="000422B1"/>
  </w:style>
  <w:style w:type="paragraph" w:customStyle="1" w:styleId="90DE752FBEC04D52B60EDEA5E7351102">
    <w:name w:val="90DE752FBEC04D52B60EDEA5E7351102"/>
    <w:rsid w:val="000422B1"/>
  </w:style>
  <w:style w:type="paragraph" w:customStyle="1" w:styleId="EC7ACA3A4CAF46E098504329C9C3D0F7">
    <w:name w:val="EC7ACA3A4CAF46E098504329C9C3D0F7"/>
    <w:rsid w:val="000422B1"/>
  </w:style>
  <w:style w:type="paragraph" w:customStyle="1" w:styleId="A32453883DB442EBAC55557502EAAF33">
    <w:name w:val="A32453883DB442EBAC55557502EAAF33"/>
    <w:rsid w:val="000422B1"/>
  </w:style>
  <w:style w:type="paragraph" w:customStyle="1" w:styleId="6021984F334147BCA125E1232D7F2276">
    <w:name w:val="6021984F334147BCA125E1232D7F2276"/>
    <w:rsid w:val="000422B1"/>
  </w:style>
  <w:style w:type="paragraph" w:customStyle="1" w:styleId="9297C9D12E0A4F0FA45DCAA7DC9D2FD8">
    <w:name w:val="9297C9D12E0A4F0FA45DCAA7DC9D2FD8"/>
    <w:rsid w:val="000422B1"/>
  </w:style>
  <w:style w:type="paragraph" w:customStyle="1" w:styleId="5D049F1D8BB34D189CB2CD050D74882C">
    <w:name w:val="5D049F1D8BB34D189CB2CD050D74882C"/>
    <w:rsid w:val="000422B1"/>
  </w:style>
  <w:style w:type="paragraph" w:customStyle="1" w:styleId="8C1B87B5C9AE48199F6848449C4E4EBB">
    <w:name w:val="8C1B87B5C9AE48199F6848449C4E4EBB"/>
    <w:rsid w:val="000422B1"/>
  </w:style>
  <w:style w:type="paragraph" w:customStyle="1" w:styleId="72F0105DB5544344BB870B4ED9273CE6">
    <w:name w:val="72F0105DB5544344BB870B4ED9273CE6"/>
    <w:rsid w:val="00937FD3"/>
  </w:style>
  <w:style w:type="paragraph" w:customStyle="1" w:styleId="F4AD8AB401D24324B7EF2CFA2368EA99">
    <w:name w:val="F4AD8AB401D24324B7EF2CFA2368EA99"/>
    <w:rsid w:val="00937FD3"/>
  </w:style>
  <w:style w:type="paragraph" w:customStyle="1" w:styleId="71F664D26BC64D90B422693D86AFA3D5">
    <w:name w:val="71F664D26BC64D90B422693D86AFA3D5"/>
    <w:rsid w:val="00937FD3"/>
  </w:style>
  <w:style w:type="paragraph" w:customStyle="1" w:styleId="A8C2C0337B9E45A8B990860D4934B044">
    <w:name w:val="A8C2C0337B9E45A8B990860D4934B044"/>
    <w:rsid w:val="00937FD3"/>
  </w:style>
  <w:style w:type="paragraph" w:customStyle="1" w:styleId="BB81A45203A649D28DA992D4F216DE30">
    <w:name w:val="BB81A45203A649D28DA992D4F216DE30"/>
    <w:rsid w:val="00937FD3"/>
  </w:style>
  <w:style w:type="paragraph" w:customStyle="1" w:styleId="AAE488867EE641A880BFCC143B1160D4">
    <w:name w:val="AAE488867EE641A880BFCC143B1160D4"/>
    <w:rsid w:val="00937FD3"/>
  </w:style>
  <w:style w:type="paragraph" w:customStyle="1" w:styleId="6F780BE5372F4050AAC5B43C35205C42">
    <w:name w:val="6F780BE5372F4050AAC5B43C35205C42"/>
    <w:rsid w:val="00937FD3"/>
  </w:style>
  <w:style w:type="paragraph" w:customStyle="1" w:styleId="A39E3A897D54462E88658313DEEBE1B6">
    <w:name w:val="A39E3A897D54462E88658313DEEBE1B6"/>
    <w:rsid w:val="00937FD3"/>
  </w:style>
  <w:style w:type="paragraph" w:customStyle="1" w:styleId="C235FA75231C4D62A11CAEB6E96F9C82">
    <w:name w:val="C235FA75231C4D62A11CAEB6E96F9C82"/>
    <w:rsid w:val="00937FD3"/>
  </w:style>
  <w:style w:type="paragraph" w:customStyle="1" w:styleId="DE18A1CC82F74E3395AFAC563585A222">
    <w:name w:val="DE18A1CC82F74E3395AFAC563585A222"/>
    <w:rsid w:val="00937FD3"/>
  </w:style>
  <w:style w:type="paragraph" w:customStyle="1" w:styleId="310547ED3FBD4041AD569D7973CF1CDA">
    <w:name w:val="310547ED3FBD4041AD569D7973CF1CDA"/>
    <w:rsid w:val="00937FD3"/>
  </w:style>
  <w:style w:type="paragraph" w:customStyle="1" w:styleId="92DBBCCA91984EFABFF096D7F95D0A85">
    <w:name w:val="92DBBCCA91984EFABFF096D7F95D0A85"/>
    <w:rsid w:val="00937FD3"/>
  </w:style>
  <w:style w:type="paragraph" w:customStyle="1" w:styleId="F38EF6303C1E4DCA9A904F3DC4C21072">
    <w:name w:val="F38EF6303C1E4DCA9A904F3DC4C21072"/>
    <w:rsid w:val="00937FD3"/>
  </w:style>
  <w:style w:type="paragraph" w:customStyle="1" w:styleId="58A9CC697AE14629B51CB89F48D1E9F5">
    <w:name w:val="58A9CC697AE14629B51CB89F48D1E9F5"/>
    <w:rsid w:val="00937FD3"/>
  </w:style>
  <w:style w:type="paragraph" w:customStyle="1" w:styleId="553CEAFE0DBA40D69A1803557C7C0F1E">
    <w:name w:val="553CEAFE0DBA40D69A1803557C7C0F1E"/>
    <w:rsid w:val="00937FD3"/>
  </w:style>
  <w:style w:type="paragraph" w:customStyle="1" w:styleId="002CFD12DC2747D68192564624D89489">
    <w:name w:val="002CFD12DC2747D68192564624D89489"/>
    <w:rsid w:val="00937FD3"/>
  </w:style>
  <w:style w:type="paragraph" w:customStyle="1" w:styleId="B2C21FF2421F44BBAD84EAA397959BAB">
    <w:name w:val="B2C21FF2421F44BBAD84EAA397959BAB"/>
    <w:rsid w:val="00937FD3"/>
  </w:style>
  <w:style w:type="paragraph" w:customStyle="1" w:styleId="2432315978E34B94A271BBEE00CD2649">
    <w:name w:val="2432315978E34B94A271BBEE00CD2649"/>
    <w:rsid w:val="00937FD3"/>
  </w:style>
  <w:style w:type="paragraph" w:customStyle="1" w:styleId="3C7633E01EF14BF7AD28E9E9B9A4109B">
    <w:name w:val="3C7633E01EF14BF7AD28E9E9B9A4109B"/>
    <w:rsid w:val="00937FD3"/>
  </w:style>
  <w:style w:type="paragraph" w:customStyle="1" w:styleId="651B289CD7644BB2B55471A60FC0AE2D">
    <w:name w:val="651B289CD7644BB2B55471A60FC0AE2D"/>
    <w:rsid w:val="00937FD3"/>
  </w:style>
  <w:style w:type="paragraph" w:customStyle="1" w:styleId="8896C8D48AF3453998038CD960D55BDC">
    <w:name w:val="8896C8D48AF3453998038CD960D55BDC"/>
    <w:rsid w:val="00937FD3"/>
  </w:style>
  <w:style w:type="paragraph" w:customStyle="1" w:styleId="E28D0DF4DFE64F459892EC48537844D2">
    <w:name w:val="E28D0DF4DFE64F459892EC48537844D2"/>
    <w:rsid w:val="00937FD3"/>
  </w:style>
  <w:style w:type="paragraph" w:customStyle="1" w:styleId="3DB293B6013D4D4C8FA3785F35B79CD5">
    <w:name w:val="3DB293B6013D4D4C8FA3785F35B79CD5"/>
    <w:rsid w:val="00937FD3"/>
  </w:style>
  <w:style w:type="paragraph" w:customStyle="1" w:styleId="7427AE81BDDE479990616BC1048AEFAE">
    <w:name w:val="7427AE81BDDE479990616BC1048AEFAE"/>
    <w:rsid w:val="00937FD3"/>
  </w:style>
  <w:style w:type="paragraph" w:customStyle="1" w:styleId="41991D4829F34DD9B10E73DD9C02D9DF">
    <w:name w:val="41991D4829F34DD9B10E73DD9C02D9DF"/>
    <w:rsid w:val="00937FD3"/>
  </w:style>
  <w:style w:type="paragraph" w:customStyle="1" w:styleId="3F0017803A0543538931C7FF9612A93D">
    <w:name w:val="3F0017803A0543538931C7FF9612A93D"/>
    <w:rsid w:val="00937FD3"/>
  </w:style>
  <w:style w:type="paragraph" w:customStyle="1" w:styleId="91F11A945FCB430D8BB486605BCD3797">
    <w:name w:val="91F11A945FCB430D8BB486605BCD3797"/>
    <w:rsid w:val="00937FD3"/>
  </w:style>
  <w:style w:type="paragraph" w:customStyle="1" w:styleId="B57FFBC2708C4B8D8E98DC766A94B9B0">
    <w:name w:val="B57FFBC2708C4B8D8E98DC766A94B9B0"/>
    <w:rsid w:val="00937FD3"/>
  </w:style>
  <w:style w:type="paragraph" w:customStyle="1" w:styleId="5BCC0C048E9947F9A7685079A6959DA8">
    <w:name w:val="5BCC0C048E9947F9A7685079A6959DA8"/>
    <w:rsid w:val="00937FD3"/>
  </w:style>
  <w:style w:type="paragraph" w:customStyle="1" w:styleId="22807C4A75424E269A39CD8DF8E7084E">
    <w:name w:val="22807C4A75424E269A39CD8DF8E7084E"/>
    <w:rsid w:val="008D2575"/>
    <w:pPr>
      <w:spacing w:after="200" w:line="276" w:lineRule="auto"/>
    </w:pPr>
  </w:style>
  <w:style w:type="paragraph" w:customStyle="1" w:styleId="DB4C999E8570487190498F2EA2188E64">
    <w:name w:val="DB4C999E8570487190498F2EA2188E64"/>
    <w:rsid w:val="008D2575"/>
    <w:pPr>
      <w:spacing w:after="200" w:line="276" w:lineRule="auto"/>
    </w:pPr>
  </w:style>
  <w:style w:type="paragraph" w:customStyle="1" w:styleId="ED2D5D406CBD404A8B1E7B4E5D04F2A5">
    <w:name w:val="ED2D5D406CBD404A8B1E7B4E5D04F2A5"/>
    <w:rsid w:val="008D2575"/>
    <w:pPr>
      <w:spacing w:after="200" w:line="276" w:lineRule="auto"/>
    </w:pPr>
  </w:style>
  <w:style w:type="paragraph" w:customStyle="1" w:styleId="33B39DFD31DE424A9D3E8E854FF56E56">
    <w:name w:val="33B39DFD31DE424A9D3E8E854FF56E56"/>
    <w:rsid w:val="008D2575"/>
    <w:pPr>
      <w:spacing w:after="200" w:line="276" w:lineRule="auto"/>
    </w:pPr>
  </w:style>
  <w:style w:type="paragraph" w:customStyle="1" w:styleId="898CAA028DC143BA821F09306FDA0EBC">
    <w:name w:val="898CAA028DC143BA821F09306FDA0EBC"/>
    <w:rsid w:val="008D2575"/>
    <w:pPr>
      <w:spacing w:after="200" w:line="276" w:lineRule="auto"/>
    </w:pPr>
  </w:style>
  <w:style w:type="paragraph" w:customStyle="1" w:styleId="9ED9692F8DFE4A42B8B42DF67B7C323F">
    <w:name w:val="9ED9692F8DFE4A42B8B42DF67B7C323F"/>
    <w:rsid w:val="008D2575"/>
    <w:pPr>
      <w:spacing w:after="200" w:line="276" w:lineRule="auto"/>
    </w:pPr>
  </w:style>
  <w:style w:type="paragraph" w:customStyle="1" w:styleId="E7D9F51DB6504C53861664C4ECE7BFDB">
    <w:name w:val="E7D9F51DB6504C53861664C4ECE7BFDB"/>
    <w:rsid w:val="008D2575"/>
    <w:pPr>
      <w:spacing w:after="200" w:line="276" w:lineRule="auto"/>
    </w:pPr>
  </w:style>
  <w:style w:type="paragraph" w:customStyle="1" w:styleId="F1A84994B9654694AC9157B9328D94F2">
    <w:name w:val="F1A84994B9654694AC9157B9328D94F2"/>
    <w:rsid w:val="008D2575"/>
    <w:pPr>
      <w:spacing w:after="200" w:line="276" w:lineRule="auto"/>
    </w:pPr>
  </w:style>
  <w:style w:type="paragraph" w:customStyle="1" w:styleId="44FEED9770864F65B7019F50101FA764">
    <w:name w:val="44FEED9770864F65B7019F50101FA764"/>
    <w:rsid w:val="008D2575"/>
    <w:pPr>
      <w:spacing w:after="200" w:line="276" w:lineRule="auto"/>
    </w:pPr>
  </w:style>
  <w:style w:type="paragraph" w:customStyle="1" w:styleId="896BC76DE996479ABFEB45905AF77EE3">
    <w:name w:val="896BC76DE996479ABFEB45905AF77EE3"/>
    <w:rsid w:val="008D2575"/>
    <w:pPr>
      <w:spacing w:after="200" w:line="276" w:lineRule="auto"/>
    </w:pPr>
  </w:style>
  <w:style w:type="paragraph" w:customStyle="1" w:styleId="5C7330E2D8044796891CA7558631688E">
    <w:name w:val="5C7330E2D8044796891CA7558631688E"/>
    <w:rsid w:val="008D2575"/>
    <w:pPr>
      <w:spacing w:after="200" w:line="276" w:lineRule="auto"/>
    </w:pPr>
  </w:style>
  <w:style w:type="paragraph" w:customStyle="1" w:styleId="AE4F1A15209A4AA3B76D87D405D25E1C">
    <w:name w:val="AE4F1A15209A4AA3B76D87D405D25E1C"/>
    <w:rsid w:val="008D2575"/>
    <w:pPr>
      <w:spacing w:after="200" w:line="276" w:lineRule="auto"/>
    </w:pPr>
  </w:style>
  <w:style w:type="paragraph" w:customStyle="1" w:styleId="DA98F96BD69A488B98429409C733E91E">
    <w:name w:val="DA98F96BD69A488B98429409C733E91E"/>
    <w:rsid w:val="008D2575"/>
    <w:pPr>
      <w:spacing w:after="200" w:line="276" w:lineRule="auto"/>
    </w:pPr>
  </w:style>
  <w:style w:type="paragraph" w:customStyle="1" w:styleId="607A64579E9E466ABAD722FA4FB52FD1">
    <w:name w:val="607A64579E9E466ABAD722FA4FB52FD1"/>
    <w:rsid w:val="008D2575"/>
    <w:pPr>
      <w:spacing w:after="200" w:line="276" w:lineRule="auto"/>
    </w:pPr>
  </w:style>
  <w:style w:type="paragraph" w:customStyle="1" w:styleId="6772D73B01A8407EB1A3579EFEC614A9">
    <w:name w:val="6772D73B01A8407EB1A3579EFEC614A9"/>
    <w:rsid w:val="008D2575"/>
    <w:pPr>
      <w:spacing w:after="200" w:line="276" w:lineRule="auto"/>
    </w:pPr>
  </w:style>
  <w:style w:type="paragraph" w:customStyle="1" w:styleId="E3E409EFE519427A8575082EF88167F5">
    <w:name w:val="E3E409EFE519427A8575082EF88167F5"/>
    <w:rsid w:val="008D2575"/>
    <w:pPr>
      <w:spacing w:after="200" w:line="276" w:lineRule="auto"/>
    </w:pPr>
  </w:style>
  <w:style w:type="paragraph" w:customStyle="1" w:styleId="620627DB5984403B996348B2FCFF9591">
    <w:name w:val="620627DB5984403B996348B2FCFF9591"/>
    <w:rsid w:val="008D2575"/>
    <w:pPr>
      <w:spacing w:after="200" w:line="276" w:lineRule="auto"/>
    </w:pPr>
  </w:style>
  <w:style w:type="paragraph" w:customStyle="1" w:styleId="BE29978FE2AF40D6A874EE714F085337">
    <w:name w:val="BE29978FE2AF40D6A874EE714F085337"/>
    <w:rsid w:val="008D2575"/>
    <w:pPr>
      <w:spacing w:after="200" w:line="276" w:lineRule="auto"/>
    </w:pPr>
  </w:style>
  <w:style w:type="paragraph" w:customStyle="1" w:styleId="442ADAF9E793489BBBE8385147B67B6F">
    <w:name w:val="442ADAF9E793489BBBE8385147B67B6F"/>
    <w:rsid w:val="008D2575"/>
    <w:pPr>
      <w:spacing w:after="200" w:line="276" w:lineRule="auto"/>
    </w:pPr>
  </w:style>
  <w:style w:type="paragraph" w:customStyle="1" w:styleId="8EA212F1720F4FB2913DE38738F4EB52">
    <w:name w:val="8EA212F1720F4FB2913DE38738F4EB52"/>
    <w:rsid w:val="008D2575"/>
    <w:pPr>
      <w:spacing w:after="200" w:line="276" w:lineRule="auto"/>
    </w:pPr>
  </w:style>
  <w:style w:type="paragraph" w:customStyle="1" w:styleId="C06AE812AC2B40BE8A9DF8A73FF6F25F">
    <w:name w:val="C06AE812AC2B40BE8A9DF8A73FF6F25F"/>
    <w:rsid w:val="008D2575"/>
    <w:pPr>
      <w:spacing w:after="200" w:line="276" w:lineRule="auto"/>
    </w:pPr>
  </w:style>
  <w:style w:type="paragraph" w:customStyle="1" w:styleId="E95CF29C741E4309B381D3D0A17E976E">
    <w:name w:val="E95CF29C741E4309B381D3D0A17E976E"/>
    <w:rsid w:val="008D2575"/>
    <w:pPr>
      <w:spacing w:after="200" w:line="276" w:lineRule="auto"/>
    </w:pPr>
  </w:style>
  <w:style w:type="paragraph" w:customStyle="1" w:styleId="69143723C9B14298B8351E9E04B756AA">
    <w:name w:val="69143723C9B14298B8351E9E04B756AA"/>
    <w:rsid w:val="008D2575"/>
    <w:pPr>
      <w:spacing w:after="200" w:line="276" w:lineRule="auto"/>
    </w:pPr>
  </w:style>
  <w:style w:type="paragraph" w:customStyle="1" w:styleId="C341474F7F404B77AB0B0E3D27B3CF97">
    <w:name w:val="C341474F7F404B77AB0B0E3D27B3CF97"/>
    <w:rsid w:val="008D2575"/>
    <w:pPr>
      <w:spacing w:after="200" w:line="276" w:lineRule="auto"/>
    </w:pPr>
  </w:style>
  <w:style w:type="paragraph" w:customStyle="1" w:styleId="EEB063879EA7437B8BD464B83ED6366F">
    <w:name w:val="EEB063879EA7437B8BD464B83ED6366F"/>
    <w:rsid w:val="008D2575"/>
    <w:pPr>
      <w:spacing w:after="200" w:line="276" w:lineRule="auto"/>
    </w:pPr>
  </w:style>
  <w:style w:type="paragraph" w:customStyle="1" w:styleId="24874E00AAE94B288BF533E0DAA8DACC">
    <w:name w:val="24874E00AAE94B288BF533E0DAA8DACC"/>
    <w:rsid w:val="008D2575"/>
    <w:pPr>
      <w:spacing w:after="200" w:line="276" w:lineRule="auto"/>
    </w:pPr>
  </w:style>
  <w:style w:type="paragraph" w:customStyle="1" w:styleId="EA456C4A727E48AB89123209B31DA075">
    <w:name w:val="EA456C4A727E48AB89123209B31DA075"/>
    <w:rsid w:val="008D2575"/>
    <w:pPr>
      <w:spacing w:after="200" w:line="276" w:lineRule="auto"/>
    </w:pPr>
  </w:style>
  <w:style w:type="paragraph" w:customStyle="1" w:styleId="90A7E41F56CE434CA8A5335632509300">
    <w:name w:val="90A7E41F56CE434CA8A5335632509300"/>
    <w:rsid w:val="008D2575"/>
    <w:pPr>
      <w:spacing w:after="200" w:line="276" w:lineRule="auto"/>
    </w:pPr>
  </w:style>
  <w:style w:type="paragraph" w:customStyle="1" w:styleId="147021C8562C4F53BEAEF8BF94DC89BE">
    <w:name w:val="147021C8562C4F53BEAEF8BF94DC89BE"/>
    <w:rsid w:val="008D2575"/>
    <w:pPr>
      <w:spacing w:after="200" w:line="276" w:lineRule="auto"/>
    </w:pPr>
  </w:style>
  <w:style w:type="paragraph" w:customStyle="1" w:styleId="900FAFD8F4F14453A2935AB6E61C0D2D">
    <w:name w:val="900FAFD8F4F14453A2935AB6E61C0D2D"/>
    <w:rsid w:val="008D2575"/>
    <w:pPr>
      <w:spacing w:after="200" w:line="276" w:lineRule="auto"/>
    </w:pPr>
  </w:style>
  <w:style w:type="paragraph" w:customStyle="1" w:styleId="0924EBB918C2456DA39835E31F22FD0F">
    <w:name w:val="0924EBB918C2456DA39835E31F22FD0F"/>
    <w:rsid w:val="008D2575"/>
    <w:pPr>
      <w:spacing w:after="200" w:line="276" w:lineRule="auto"/>
    </w:pPr>
  </w:style>
  <w:style w:type="paragraph" w:customStyle="1" w:styleId="7E358206DB064BDF90D1D0AF775D590A">
    <w:name w:val="7E358206DB064BDF90D1D0AF775D590A"/>
    <w:rsid w:val="008D2575"/>
    <w:pPr>
      <w:spacing w:after="200" w:line="276" w:lineRule="auto"/>
    </w:pPr>
  </w:style>
  <w:style w:type="paragraph" w:customStyle="1" w:styleId="B77867B4B6724BCE939C2A7C24519731">
    <w:name w:val="B77867B4B6724BCE939C2A7C24519731"/>
    <w:rsid w:val="008D2575"/>
    <w:pPr>
      <w:spacing w:after="200" w:line="276" w:lineRule="auto"/>
    </w:pPr>
  </w:style>
  <w:style w:type="paragraph" w:customStyle="1" w:styleId="3B5F4CB5414D44E9B4DC8AB9BB070245">
    <w:name w:val="3B5F4CB5414D44E9B4DC8AB9BB070245"/>
    <w:rsid w:val="008D2575"/>
    <w:pPr>
      <w:spacing w:after="200" w:line="276" w:lineRule="auto"/>
    </w:pPr>
  </w:style>
  <w:style w:type="paragraph" w:customStyle="1" w:styleId="23A83262BE9D429FA7DDA726C0CA3E4A">
    <w:name w:val="23A83262BE9D429FA7DDA726C0CA3E4A"/>
    <w:rsid w:val="008D2575"/>
    <w:pPr>
      <w:spacing w:after="200" w:line="276" w:lineRule="auto"/>
    </w:pPr>
  </w:style>
  <w:style w:type="paragraph" w:customStyle="1" w:styleId="A43B9149981E4FA98F9C55144FE4670A">
    <w:name w:val="A43B9149981E4FA98F9C55144FE4670A"/>
    <w:rsid w:val="008D2575"/>
    <w:pPr>
      <w:spacing w:after="200" w:line="276" w:lineRule="auto"/>
    </w:pPr>
  </w:style>
  <w:style w:type="paragraph" w:customStyle="1" w:styleId="C2E8859A631F4A03A845F0B06E59274E">
    <w:name w:val="C2E8859A631F4A03A845F0B06E59274E"/>
    <w:rsid w:val="008D2575"/>
    <w:pPr>
      <w:spacing w:after="200" w:line="276" w:lineRule="auto"/>
    </w:pPr>
  </w:style>
  <w:style w:type="paragraph" w:customStyle="1" w:styleId="62698121DD5148B3A959F2BE62D388B8">
    <w:name w:val="62698121DD5148B3A959F2BE62D388B8"/>
    <w:rsid w:val="008D2575"/>
    <w:pPr>
      <w:spacing w:after="200" w:line="276" w:lineRule="auto"/>
    </w:pPr>
  </w:style>
  <w:style w:type="paragraph" w:customStyle="1" w:styleId="E9BB9BDE5AA14E4DA2862781CDB828D7">
    <w:name w:val="E9BB9BDE5AA14E4DA2862781CDB828D7"/>
    <w:rsid w:val="008D2575"/>
    <w:pPr>
      <w:spacing w:after="200" w:line="276" w:lineRule="auto"/>
    </w:pPr>
  </w:style>
  <w:style w:type="paragraph" w:customStyle="1" w:styleId="20D20CD573F543338CADDA7DDF918D74">
    <w:name w:val="20D20CD573F543338CADDA7DDF918D74"/>
    <w:rsid w:val="008D2575"/>
    <w:pPr>
      <w:spacing w:after="200" w:line="276" w:lineRule="auto"/>
    </w:pPr>
  </w:style>
  <w:style w:type="paragraph" w:customStyle="1" w:styleId="C065A46CCFCE4390BD1E04A93FF4242F">
    <w:name w:val="C065A46CCFCE4390BD1E04A93FF4242F"/>
    <w:rsid w:val="008D2575"/>
    <w:pPr>
      <w:spacing w:after="200" w:line="276" w:lineRule="auto"/>
    </w:pPr>
  </w:style>
  <w:style w:type="paragraph" w:customStyle="1" w:styleId="EFC80D56A3FB4B8F89F95A6B50A35F9C">
    <w:name w:val="EFC80D56A3FB4B8F89F95A6B50A35F9C"/>
    <w:rsid w:val="008D2575"/>
    <w:pPr>
      <w:spacing w:after="200" w:line="276" w:lineRule="auto"/>
    </w:pPr>
  </w:style>
  <w:style w:type="paragraph" w:customStyle="1" w:styleId="40C9030CDC3C419DB82BFFDD805CD19B">
    <w:name w:val="40C9030CDC3C419DB82BFFDD805CD19B"/>
    <w:rsid w:val="008D2575"/>
    <w:pPr>
      <w:spacing w:after="200" w:line="276" w:lineRule="auto"/>
    </w:pPr>
  </w:style>
  <w:style w:type="paragraph" w:customStyle="1" w:styleId="D073A3A523E24913B8E6297728AA7722">
    <w:name w:val="D073A3A523E24913B8E6297728AA7722"/>
    <w:rsid w:val="008D2575"/>
    <w:pPr>
      <w:spacing w:after="200" w:line="276" w:lineRule="auto"/>
    </w:pPr>
  </w:style>
  <w:style w:type="paragraph" w:customStyle="1" w:styleId="15F21C90322E4BACADAAE53DA59B017F">
    <w:name w:val="15F21C90322E4BACADAAE53DA59B017F"/>
    <w:rsid w:val="008D2575"/>
    <w:pPr>
      <w:spacing w:after="200" w:line="276" w:lineRule="auto"/>
    </w:pPr>
  </w:style>
  <w:style w:type="paragraph" w:customStyle="1" w:styleId="B5F1C5B3D9E9405B82FEE3CCF9EE10A1">
    <w:name w:val="B5F1C5B3D9E9405B82FEE3CCF9EE10A1"/>
    <w:rsid w:val="008D2575"/>
    <w:pPr>
      <w:spacing w:after="200" w:line="276" w:lineRule="auto"/>
    </w:pPr>
  </w:style>
  <w:style w:type="paragraph" w:customStyle="1" w:styleId="6DBB66FF2EDE436989E14BF77EE1E728">
    <w:name w:val="6DBB66FF2EDE436989E14BF77EE1E728"/>
    <w:rsid w:val="008D2575"/>
    <w:pPr>
      <w:spacing w:after="200" w:line="276" w:lineRule="auto"/>
    </w:pPr>
  </w:style>
  <w:style w:type="paragraph" w:customStyle="1" w:styleId="0112A349EE3149DA9416E4607932A63F">
    <w:name w:val="0112A349EE3149DA9416E4607932A63F"/>
    <w:rsid w:val="008D2575"/>
    <w:pPr>
      <w:spacing w:after="200" w:line="276" w:lineRule="auto"/>
    </w:pPr>
  </w:style>
  <w:style w:type="paragraph" w:customStyle="1" w:styleId="DA78A0B172524B00AEB224D40E1D9E66">
    <w:name w:val="DA78A0B172524B00AEB224D40E1D9E66"/>
    <w:rsid w:val="008D2575"/>
    <w:pPr>
      <w:spacing w:after="200" w:line="276" w:lineRule="auto"/>
    </w:pPr>
  </w:style>
  <w:style w:type="paragraph" w:customStyle="1" w:styleId="BB9649BA53E3455BB98E8057C227D6F9">
    <w:name w:val="BB9649BA53E3455BB98E8057C227D6F9"/>
    <w:rsid w:val="008D2575"/>
    <w:pPr>
      <w:spacing w:after="200" w:line="276" w:lineRule="auto"/>
    </w:pPr>
  </w:style>
  <w:style w:type="paragraph" w:customStyle="1" w:styleId="D3B3C5940E04472CA68CA5842AF91C1B">
    <w:name w:val="D3B3C5940E04472CA68CA5842AF91C1B"/>
    <w:rsid w:val="008D2575"/>
    <w:pPr>
      <w:spacing w:after="200" w:line="276" w:lineRule="auto"/>
    </w:pPr>
  </w:style>
  <w:style w:type="paragraph" w:customStyle="1" w:styleId="24C8DCA451C74A218707FF593797F81B">
    <w:name w:val="24C8DCA451C74A218707FF593797F81B"/>
    <w:rsid w:val="008D2575"/>
    <w:pPr>
      <w:spacing w:after="200" w:line="276" w:lineRule="auto"/>
    </w:pPr>
  </w:style>
  <w:style w:type="paragraph" w:customStyle="1" w:styleId="11A7D0B0B6A74999B2B000C7F1C8D75D">
    <w:name w:val="11A7D0B0B6A74999B2B000C7F1C8D75D"/>
    <w:rsid w:val="008D2575"/>
    <w:pPr>
      <w:spacing w:after="200" w:line="276" w:lineRule="auto"/>
    </w:pPr>
  </w:style>
  <w:style w:type="paragraph" w:customStyle="1" w:styleId="057A757D1DD84D90B6EF70412B443EDE">
    <w:name w:val="057A757D1DD84D90B6EF70412B443EDE"/>
    <w:rsid w:val="008D2575"/>
    <w:pPr>
      <w:spacing w:after="200" w:line="276" w:lineRule="auto"/>
    </w:pPr>
  </w:style>
  <w:style w:type="paragraph" w:customStyle="1" w:styleId="3E2EEA8085EA40D2994264E0EF30EB03">
    <w:name w:val="3E2EEA8085EA40D2994264E0EF30EB03"/>
    <w:rsid w:val="008D2575"/>
    <w:pPr>
      <w:spacing w:after="200" w:line="276" w:lineRule="auto"/>
    </w:pPr>
  </w:style>
  <w:style w:type="paragraph" w:customStyle="1" w:styleId="5534491BA7B24AC090D0D487E9FFAE30">
    <w:name w:val="5534491BA7B24AC090D0D487E9FFAE30"/>
    <w:rsid w:val="008D257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setemb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26321-EADF-4105-A0EA-9356C0A7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Jéssica Nataly Santos de Lima</cp:lastModifiedBy>
  <cp:revision>2</cp:revision>
  <cp:lastPrinted>2020-10-01T14:03:00Z</cp:lastPrinted>
  <dcterms:created xsi:type="dcterms:W3CDTF">2020-10-01T22:15:00Z</dcterms:created>
  <dcterms:modified xsi:type="dcterms:W3CDTF">2020-10-01T22:15:00Z</dcterms:modified>
</cp:coreProperties>
</file>